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435"/>
      </w:tblGrid>
      <w:tr w:rsidR="00FE3CC6" w:rsidRPr="003C5E2F" w14:paraId="6B449BDB" w14:textId="77777777" w:rsidTr="00390428">
        <w:tc>
          <w:tcPr>
            <w:tcW w:w="4253" w:type="dxa"/>
            <w:vAlign w:val="center"/>
          </w:tcPr>
          <w:p w14:paraId="7A418F13" w14:textId="77777777" w:rsidR="003C5E2F" w:rsidRPr="003C5E2F" w:rsidRDefault="00386100" w:rsidP="00C024E5">
            <w:pPr>
              <w:pStyle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585AE4" wp14:editId="7DA3D7DB">
                  <wp:extent cx="2447290" cy="982712"/>
                  <wp:effectExtent l="0" t="0" r="0" b="0"/>
                  <wp:docPr id="7" name="Рисунок 7" descr="C:\Users\05KHOK~1\AppData\Local\Temp\Rar$DRa5568.27641\CBRF_LOGO\Rus\Horizontal\CBRF_rus_logo_horizontal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5KHOK~1\AppData\Local\Temp\Rar$DRa5568.27641\CBRF_LOGO\Rus\Horizontal\CBRF_rus_logo_horizontal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663" cy="100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shd w:val="clear" w:color="auto" w:fill="74777B"/>
          </w:tcPr>
          <w:p w14:paraId="401AC3F0" w14:textId="77777777" w:rsidR="003C5E2F" w:rsidRPr="003C5E2F" w:rsidRDefault="003C5E2F" w:rsidP="003C5E2F">
            <w:pPr>
              <w:spacing w:before="120"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Дальневосточное главное управление</w:t>
            </w:r>
          </w:p>
          <w:p w14:paraId="5DDBA7BA" w14:textId="77777777" w:rsidR="003C5E2F" w:rsidRPr="003C5E2F" w:rsidRDefault="003C5E2F" w:rsidP="003C5E2F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Центрального банка Российской Федерации</w:t>
            </w:r>
          </w:p>
          <w:p w14:paraId="4EBE66BB" w14:textId="77777777" w:rsidR="003C5E2F" w:rsidRPr="003C5E2F" w:rsidRDefault="003C5E2F" w:rsidP="003C5E2F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</w:p>
          <w:p w14:paraId="7977FDCE" w14:textId="77777777" w:rsidR="003C5E2F" w:rsidRPr="003C5E2F" w:rsidRDefault="003C5E2F" w:rsidP="003C5E2F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690990, Владивосток, ул. Светланская, 71</w:t>
            </w:r>
          </w:p>
          <w:p w14:paraId="0B50BAEE" w14:textId="77777777" w:rsidR="003C5E2F" w:rsidRPr="003C5E2F" w:rsidRDefault="00F510B7" w:rsidP="003C5E2F">
            <w:pPr>
              <w:spacing w:after="0" w:line="276" w:lineRule="auto"/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</w:pPr>
            <w:hyperlink r:id="rId7" w:history="1">
              <w:r w:rsidR="003C5E2F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05</w:t>
              </w:r>
              <w:r w:rsidR="003C5E2F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media</w:t>
              </w:r>
              <w:r w:rsidR="003C5E2F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@</w:t>
              </w:r>
              <w:proofErr w:type="spellStart"/>
              <w:r w:rsidR="003C5E2F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cbr</w:t>
              </w:r>
              <w:proofErr w:type="spellEnd"/>
              <w:r w:rsidR="003C5E2F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3C5E2F" w:rsidRPr="003C5E2F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3C5E2F"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 </w:t>
            </w:r>
          </w:p>
          <w:p w14:paraId="331FEFF0" w14:textId="77777777" w:rsidR="003C5E2F" w:rsidRPr="003C5E2F" w:rsidRDefault="003C5E2F" w:rsidP="003C5E2F">
            <w:pPr>
              <w:spacing w:after="120" w:line="276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0D0591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 xml:space="preserve">+7 (423) 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22</w:t>
            </w:r>
            <w:r w:rsidRPr="000D0591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0</w:t>
            </w:r>
            <w:r w:rsidRPr="003C5E2F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-87-</w:t>
            </w:r>
            <w:r w:rsidRPr="000D0591">
              <w:rPr>
                <w:rFonts w:ascii="Arial" w:eastAsia="Times New Roman" w:hAnsi="Arial" w:cs="Arial"/>
                <w:bCs/>
                <w:color w:val="FFFFFF"/>
                <w:sz w:val="20"/>
                <w:szCs w:val="24"/>
                <w:lang w:eastAsia="ru-RU"/>
              </w:rPr>
              <w:t>18</w:t>
            </w:r>
          </w:p>
        </w:tc>
      </w:tr>
    </w:tbl>
    <w:p w14:paraId="421C2050" w14:textId="77777777" w:rsidR="003C5E2F" w:rsidRPr="003C5E2F" w:rsidRDefault="003C5E2F" w:rsidP="003C5E2F">
      <w:pPr>
        <w:spacing w:after="0" w:line="240" w:lineRule="auto"/>
        <w:ind w:firstLine="45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4B50D7" w14:textId="77777777" w:rsidR="00DE3225" w:rsidRDefault="00DE3225" w:rsidP="00DE3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2ABD483" w14:textId="77777777" w:rsidR="00DE3225" w:rsidRDefault="00DE3225" w:rsidP="00DE3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54C56A8" w14:textId="0C4AEEBC" w:rsidR="00DE3225" w:rsidRPr="00EA1194" w:rsidRDefault="00EA1194" w:rsidP="00D6065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A1194">
        <w:rPr>
          <w:rFonts w:ascii="Arial" w:eastAsia="Calibri" w:hAnsi="Arial" w:cs="Arial"/>
          <w:b/>
          <w:sz w:val="24"/>
          <w:szCs w:val="24"/>
        </w:rPr>
        <w:t>Рост туристического потока способствовал ускорению инфляции в Приморье</w:t>
      </w:r>
    </w:p>
    <w:p w14:paraId="1B746D62" w14:textId="77777777" w:rsidR="00FF6F17" w:rsidRDefault="00FF6F17" w:rsidP="00FF6F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EE91E1" w14:textId="74BC06EC" w:rsidR="00DE3225" w:rsidRPr="00EA1194" w:rsidRDefault="00DE3225" w:rsidP="00FF6F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1194">
        <w:rPr>
          <w:rFonts w:ascii="Arial" w:eastAsia="Calibri" w:hAnsi="Arial" w:cs="Arial"/>
          <w:sz w:val="24"/>
          <w:szCs w:val="24"/>
        </w:rPr>
        <w:t>В июне годовой темп прироста цен на услуги в Приморье увеличился до 8,9% после 7,9% в мае. Этому в</w:t>
      </w:r>
      <w:r w:rsidR="00F44245">
        <w:rPr>
          <w:rFonts w:ascii="Arial" w:eastAsia="Calibri" w:hAnsi="Arial" w:cs="Arial"/>
          <w:sz w:val="24"/>
          <w:szCs w:val="24"/>
        </w:rPr>
        <w:t xml:space="preserve"> том числе</w:t>
      </w:r>
      <w:r w:rsidRPr="00EA1194">
        <w:rPr>
          <w:rFonts w:ascii="Arial" w:eastAsia="Calibri" w:hAnsi="Arial" w:cs="Arial"/>
          <w:sz w:val="24"/>
          <w:szCs w:val="24"/>
        </w:rPr>
        <w:t xml:space="preserve"> способствовал</w:t>
      </w:r>
      <w:r w:rsidR="00A53BA2">
        <w:rPr>
          <w:rFonts w:ascii="Arial" w:eastAsia="Calibri" w:hAnsi="Arial" w:cs="Arial"/>
          <w:sz w:val="24"/>
          <w:szCs w:val="24"/>
        </w:rPr>
        <w:t>и</w:t>
      </w:r>
      <w:r w:rsidRPr="00EA1194">
        <w:rPr>
          <w:rFonts w:ascii="Arial" w:eastAsia="Calibri" w:hAnsi="Arial" w:cs="Arial"/>
          <w:sz w:val="24"/>
          <w:szCs w:val="24"/>
        </w:rPr>
        <w:t xml:space="preserve"> увеличение турпотока в регион</w:t>
      </w:r>
      <w:r w:rsidR="003712EC" w:rsidRPr="00EA1194">
        <w:rPr>
          <w:rFonts w:ascii="Arial" w:eastAsia="Calibri" w:hAnsi="Arial" w:cs="Arial"/>
          <w:sz w:val="24"/>
          <w:szCs w:val="24"/>
        </w:rPr>
        <w:t xml:space="preserve"> и, как результат, удорожание гостиничных услуг</w:t>
      </w:r>
      <w:r w:rsidRPr="00EA1194">
        <w:rPr>
          <w:rFonts w:ascii="Arial" w:eastAsia="Calibri" w:hAnsi="Arial" w:cs="Arial"/>
          <w:sz w:val="24"/>
          <w:szCs w:val="24"/>
        </w:rPr>
        <w:t>.</w:t>
      </w:r>
    </w:p>
    <w:p w14:paraId="541CA68F" w14:textId="77777777" w:rsidR="00FF6F17" w:rsidRDefault="00FF6F17" w:rsidP="00FF6F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E75BD6" w14:textId="618E6403" w:rsidR="00DE3225" w:rsidRDefault="00DE3225" w:rsidP="00FF6F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119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9648A">
        <w:rPr>
          <w:rFonts w:ascii="Arial" w:hAnsi="Arial" w:cs="Arial"/>
          <w:sz w:val="24"/>
          <w:szCs w:val="24"/>
        </w:rPr>
        <w:t>Спрос на внутренний туризм увеличился по сравнению с прошлым годом в целом по России, поток отдыхающих вырос и в Приморье. Это стало одной из причин роста цен, в том числе на авиабилеты и гостиничные услуги</w:t>
      </w:r>
      <w:r w:rsidRPr="00EA1194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EA1194">
        <w:rPr>
          <w:rFonts w:ascii="Arial" w:hAnsi="Arial" w:cs="Arial"/>
          <w:sz w:val="24"/>
          <w:szCs w:val="24"/>
        </w:rPr>
        <w:t>— пояснил главный экономист Экономического управл</w:t>
      </w:r>
      <w:r w:rsidR="003712EC" w:rsidRPr="00EA1194">
        <w:rPr>
          <w:rFonts w:ascii="Arial" w:hAnsi="Arial" w:cs="Arial"/>
          <w:sz w:val="24"/>
          <w:szCs w:val="24"/>
        </w:rPr>
        <w:t>ения Дальневосточного ГУ Банка России</w:t>
      </w:r>
      <w:r w:rsidR="00AF44B2" w:rsidRPr="00AF44B2">
        <w:rPr>
          <w:rFonts w:ascii="Arial" w:hAnsi="Arial" w:cs="Arial"/>
          <w:sz w:val="24"/>
          <w:szCs w:val="24"/>
        </w:rPr>
        <w:t xml:space="preserve"> </w:t>
      </w:r>
      <w:r w:rsidR="00AF44B2">
        <w:rPr>
          <w:rFonts w:ascii="Arial" w:hAnsi="Arial" w:cs="Arial"/>
          <w:sz w:val="24"/>
          <w:szCs w:val="24"/>
        </w:rPr>
        <w:t>Антон Гулевич</w:t>
      </w:r>
      <w:r w:rsidR="003712EC" w:rsidRPr="00EA1194">
        <w:rPr>
          <w:rFonts w:ascii="Arial" w:hAnsi="Arial" w:cs="Arial"/>
          <w:sz w:val="24"/>
          <w:szCs w:val="24"/>
        </w:rPr>
        <w:t>.</w:t>
      </w:r>
    </w:p>
    <w:p w14:paraId="60B74D93" w14:textId="5C539E07" w:rsidR="006A67E5" w:rsidRDefault="006A67E5" w:rsidP="00FF6F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CDFE84" w14:textId="6C6275E8" w:rsidR="00AA5008" w:rsidRDefault="00FF6F17" w:rsidP="00FF6F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</w:t>
      </w:r>
      <w:r w:rsidR="00EA1194" w:rsidRPr="00AA5008">
        <w:rPr>
          <w:rFonts w:ascii="Arial" w:eastAsia="Calibri" w:hAnsi="Arial" w:cs="Arial"/>
          <w:sz w:val="24"/>
          <w:szCs w:val="24"/>
        </w:rPr>
        <w:t xml:space="preserve"> сегменте продовольственных товаров </w:t>
      </w:r>
      <w:r w:rsidR="00B913FE" w:rsidRPr="00AA5008">
        <w:rPr>
          <w:rFonts w:ascii="Arial" w:eastAsia="Calibri" w:hAnsi="Arial" w:cs="Arial"/>
          <w:sz w:val="24"/>
          <w:szCs w:val="24"/>
        </w:rPr>
        <w:t>подорожали</w:t>
      </w:r>
      <w:r w:rsidR="00B913FE" w:rsidDel="00B913FE">
        <w:rPr>
          <w:rFonts w:ascii="Arial" w:eastAsia="Calibri" w:hAnsi="Arial" w:cs="Arial"/>
          <w:sz w:val="24"/>
          <w:szCs w:val="24"/>
        </w:rPr>
        <w:t xml:space="preserve"> </w:t>
      </w:r>
      <w:r w:rsidR="00B913FE" w:rsidRPr="00AA5008">
        <w:rPr>
          <w:rFonts w:ascii="Arial" w:eastAsia="Calibri" w:hAnsi="Arial" w:cs="Arial"/>
          <w:sz w:val="24"/>
          <w:szCs w:val="24"/>
        </w:rPr>
        <w:t>свинина и мясо кур</w:t>
      </w:r>
      <w:r w:rsidR="00B30BD6">
        <w:rPr>
          <w:rFonts w:ascii="Arial" w:eastAsia="Calibri" w:hAnsi="Arial" w:cs="Arial"/>
          <w:sz w:val="24"/>
          <w:szCs w:val="24"/>
        </w:rPr>
        <w:t>,</w:t>
      </w:r>
      <w:r w:rsidR="00B913FE" w:rsidRPr="00AA5008">
        <w:rPr>
          <w:rFonts w:ascii="Arial" w:eastAsia="Calibri" w:hAnsi="Arial" w:cs="Arial"/>
          <w:sz w:val="24"/>
          <w:szCs w:val="24"/>
        </w:rPr>
        <w:t xml:space="preserve"> </w:t>
      </w:r>
      <w:r w:rsidR="00B913FE">
        <w:rPr>
          <w:rFonts w:ascii="Arial" w:eastAsia="Calibri" w:hAnsi="Arial" w:cs="Arial"/>
          <w:sz w:val="24"/>
          <w:szCs w:val="24"/>
        </w:rPr>
        <w:t xml:space="preserve">в том числе </w:t>
      </w:r>
      <w:r w:rsidR="00AC1BC0">
        <w:rPr>
          <w:rFonts w:ascii="Arial" w:eastAsia="Calibri" w:hAnsi="Arial" w:cs="Arial"/>
          <w:sz w:val="24"/>
          <w:szCs w:val="24"/>
        </w:rPr>
        <w:t>потому что</w:t>
      </w:r>
      <w:r w:rsidR="00B913FE">
        <w:rPr>
          <w:rFonts w:ascii="Arial" w:eastAsia="Calibri" w:hAnsi="Arial" w:cs="Arial"/>
          <w:sz w:val="24"/>
          <w:szCs w:val="24"/>
        </w:rPr>
        <w:t xml:space="preserve"> </w:t>
      </w:r>
      <w:r w:rsidR="00EA1194" w:rsidRPr="00AA5008">
        <w:rPr>
          <w:rFonts w:ascii="Arial" w:eastAsia="Calibri" w:hAnsi="Arial" w:cs="Arial"/>
          <w:sz w:val="24"/>
          <w:szCs w:val="24"/>
        </w:rPr>
        <w:t>увелич</w:t>
      </w:r>
      <w:r w:rsidR="00AC1BC0">
        <w:rPr>
          <w:rFonts w:ascii="Arial" w:eastAsia="Calibri" w:hAnsi="Arial" w:cs="Arial"/>
          <w:sz w:val="24"/>
          <w:szCs w:val="24"/>
        </w:rPr>
        <w:t>ились</w:t>
      </w:r>
      <w:r w:rsidR="00EA1194" w:rsidRPr="00AA5008">
        <w:rPr>
          <w:rFonts w:ascii="Arial" w:eastAsia="Calibri" w:hAnsi="Arial" w:cs="Arial"/>
          <w:sz w:val="24"/>
          <w:szCs w:val="24"/>
        </w:rPr>
        <w:t xml:space="preserve"> издерж</w:t>
      </w:r>
      <w:r w:rsidR="00AC1BC0">
        <w:rPr>
          <w:rFonts w:ascii="Arial" w:eastAsia="Calibri" w:hAnsi="Arial" w:cs="Arial"/>
          <w:sz w:val="24"/>
          <w:szCs w:val="24"/>
        </w:rPr>
        <w:t>ки</w:t>
      </w:r>
      <w:r w:rsidR="00EA1194" w:rsidRPr="00AA5008">
        <w:rPr>
          <w:rFonts w:ascii="Arial" w:eastAsia="Calibri" w:hAnsi="Arial" w:cs="Arial"/>
          <w:sz w:val="24"/>
          <w:szCs w:val="24"/>
        </w:rPr>
        <w:t xml:space="preserve"> животноводов на импортные корма. Также </w:t>
      </w:r>
      <w:r w:rsidR="00EA1194" w:rsidRPr="00E329BC">
        <w:rPr>
          <w:rFonts w:ascii="Arial" w:eastAsia="Calibri" w:hAnsi="Arial" w:cs="Arial"/>
          <w:sz w:val="24"/>
          <w:szCs w:val="24"/>
        </w:rPr>
        <w:t>из-за</w:t>
      </w:r>
      <w:r w:rsidR="00EA1194" w:rsidRPr="00AA5008">
        <w:rPr>
          <w:rFonts w:ascii="Arial" w:eastAsia="Calibri" w:hAnsi="Arial" w:cs="Arial"/>
          <w:sz w:val="24"/>
          <w:szCs w:val="24"/>
        </w:rPr>
        <w:t xml:space="preserve"> </w:t>
      </w:r>
      <w:r w:rsidR="00433FF5" w:rsidRPr="00AA5008">
        <w:rPr>
          <w:rFonts w:ascii="Arial" w:eastAsia="Calibri" w:hAnsi="Arial" w:cs="Arial"/>
          <w:sz w:val="24"/>
          <w:szCs w:val="24"/>
        </w:rPr>
        <w:t xml:space="preserve">удорожания импорта </w:t>
      </w:r>
      <w:r w:rsidR="00433FF5">
        <w:rPr>
          <w:rFonts w:ascii="Arial" w:eastAsia="Calibri" w:hAnsi="Arial" w:cs="Arial"/>
          <w:sz w:val="24"/>
          <w:szCs w:val="24"/>
        </w:rPr>
        <w:t xml:space="preserve">на фоне ослабления рубля и </w:t>
      </w:r>
      <w:r w:rsidR="00EA1194" w:rsidRPr="00AA5008">
        <w:rPr>
          <w:rFonts w:ascii="Arial" w:eastAsia="Calibri" w:hAnsi="Arial" w:cs="Arial"/>
          <w:sz w:val="24"/>
          <w:szCs w:val="24"/>
        </w:rPr>
        <w:t xml:space="preserve">исчерпания прошлогодних запасов овощей </w:t>
      </w:r>
      <w:r w:rsidR="00AA5008" w:rsidRPr="00AA5008">
        <w:rPr>
          <w:rFonts w:ascii="Arial" w:eastAsia="Calibri" w:hAnsi="Arial" w:cs="Arial"/>
          <w:sz w:val="24"/>
          <w:szCs w:val="24"/>
        </w:rPr>
        <w:t xml:space="preserve">повысились цены на свеклу, а снижение цен на </w:t>
      </w:r>
      <w:r w:rsidR="006E6417" w:rsidRPr="00AA5008">
        <w:rPr>
          <w:rFonts w:ascii="Arial" w:eastAsia="Calibri" w:hAnsi="Arial" w:cs="Arial"/>
          <w:sz w:val="24"/>
          <w:szCs w:val="24"/>
        </w:rPr>
        <w:t xml:space="preserve">картофель </w:t>
      </w:r>
      <w:r w:rsidR="006E6417">
        <w:rPr>
          <w:rFonts w:ascii="Arial" w:eastAsia="Calibri" w:hAnsi="Arial" w:cs="Arial"/>
          <w:sz w:val="24"/>
          <w:szCs w:val="24"/>
        </w:rPr>
        <w:t xml:space="preserve">и </w:t>
      </w:r>
      <w:r w:rsidR="00AA5008" w:rsidRPr="00AA5008">
        <w:rPr>
          <w:rFonts w:ascii="Arial" w:eastAsia="Calibri" w:hAnsi="Arial" w:cs="Arial"/>
          <w:sz w:val="24"/>
          <w:szCs w:val="24"/>
        </w:rPr>
        <w:t>морковь замедлилось в годовом выражении.</w:t>
      </w:r>
      <w:r w:rsidR="00A53BA2">
        <w:rPr>
          <w:rFonts w:ascii="Arial" w:eastAsia="Calibri" w:hAnsi="Arial" w:cs="Arial"/>
          <w:sz w:val="24"/>
          <w:szCs w:val="24"/>
        </w:rPr>
        <w:t xml:space="preserve"> </w:t>
      </w:r>
    </w:p>
    <w:p w14:paraId="60AD64BE" w14:textId="77777777" w:rsidR="00FF6F17" w:rsidRDefault="00FF6F17" w:rsidP="00FF6F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794401AA" w14:textId="2ED30484" w:rsidR="00AA5008" w:rsidRDefault="00AA5008" w:rsidP="00FF6F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5008">
        <w:rPr>
          <w:rFonts w:ascii="Arial" w:eastAsia="Calibri" w:hAnsi="Arial" w:cs="Arial"/>
          <w:sz w:val="24"/>
          <w:szCs w:val="24"/>
        </w:rPr>
        <w:t xml:space="preserve">Рост потребительской активности и ослабление рубля стали причинами ускорения годового </w:t>
      </w:r>
      <w:r w:rsidR="00C67CD4">
        <w:rPr>
          <w:rFonts w:ascii="Arial" w:eastAsia="Calibri" w:hAnsi="Arial" w:cs="Arial"/>
          <w:sz w:val="24"/>
          <w:szCs w:val="24"/>
        </w:rPr>
        <w:t>при</w:t>
      </w:r>
      <w:r w:rsidRPr="00AA5008">
        <w:rPr>
          <w:rFonts w:ascii="Arial" w:eastAsia="Calibri" w:hAnsi="Arial" w:cs="Arial"/>
          <w:sz w:val="24"/>
          <w:szCs w:val="24"/>
        </w:rPr>
        <w:t xml:space="preserve">роста цен на непродовольственные товары. </w:t>
      </w:r>
      <w:r>
        <w:rPr>
          <w:rFonts w:ascii="Arial" w:eastAsia="Calibri" w:hAnsi="Arial" w:cs="Arial"/>
          <w:sz w:val="24"/>
          <w:szCs w:val="24"/>
        </w:rPr>
        <w:t xml:space="preserve">Замедлилось </w:t>
      </w:r>
      <w:r w:rsidRPr="00AA5008">
        <w:rPr>
          <w:rFonts w:ascii="Arial" w:eastAsia="Calibri" w:hAnsi="Arial" w:cs="Arial"/>
          <w:sz w:val="24"/>
          <w:szCs w:val="24"/>
        </w:rPr>
        <w:t>в годовом выражении снижени</w:t>
      </w:r>
      <w:r>
        <w:rPr>
          <w:rFonts w:ascii="Arial" w:eastAsia="Calibri" w:hAnsi="Arial" w:cs="Arial"/>
          <w:sz w:val="24"/>
          <w:szCs w:val="24"/>
        </w:rPr>
        <w:t>е</w:t>
      </w:r>
      <w:r w:rsidRPr="00AA5008">
        <w:rPr>
          <w:rFonts w:ascii="Arial" w:eastAsia="Calibri" w:hAnsi="Arial" w:cs="Arial"/>
          <w:sz w:val="24"/>
          <w:szCs w:val="24"/>
        </w:rPr>
        <w:t xml:space="preserve"> цен на строительные материалы, электротовары и другую бытовую технику</w:t>
      </w:r>
      <w:r>
        <w:rPr>
          <w:rFonts w:ascii="Arial" w:eastAsia="Calibri" w:hAnsi="Arial" w:cs="Arial"/>
          <w:sz w:val="24"/>
          <w:szCs w:val="24"/>
        </w:rPr>
        <w:t>, быстрее дорожали подержанные импортные автомобили.</w:t>
      </w:r>
    </w:p>
    <w:p w14:paraId="21CE0098" w14:textId="77777777" w:rsidR="00FF6F17" w:rsidRDefault="00FF6F17" w:rsidP="00AA500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DE27F45" w14:textId="7060FEA3" w:rsidR="00AA5008" w:rsidRDefault="00AA5008" w:rsidP="00AA5008">
      <w:pPr>
        <w:pStyle w:val="Default"/>
        <w:spacing w:after="189"/>
      </w:pPr>
      <w:r>
        <w:rPr>
          <w:rFonts w:ascii="Arial" w:eastAsia="Calibri" w:hAnsi="Arial" w:cs="Arial"/>
        </w:rPr>
        <w:t>В целом г</w:t>
      </w:r>
      <w:r w:rsidRPr="00AA5008">
        <w:rPr>
          <w:rFonts w:ascii="Arial" w:eastAsia="Calibri" w:hAnsi="Arial" w:cs="Arial"/>
        </w:rPr>
        <w:t xml:space="preserve">одовая </w:t>
      </w:r>
      <w:hyperlink r:id="rId8" w:history="1">
        <w:r w:rsidRPr="00DA22BE">
          <w:rPr>
            <w:rStyle w:val="a3"/>
            <w:rFonts w:ascii="Arial" w:eastAsia="Calibri" w:hAnsi="Arial" w:cs="Arial"/>
          </w:rPr>
          <w:t>инфляция</w:t>
        </w:r>
      </w:hyperlink>
      <w:r w:rsidRPr="00AA5008">
        <w:rPr>
          <w:rFonts w:ascii="Arial" w:eastAsia="Calibri" w:hAnsi="Arial" w:cs="Arial"/>
        </w:rPr>
        <w:t xml:space="preserve"> в Приморском крае в июне ускорилась и составила 3,5% после 2,</w:t>
      </w:r>
      <w:r>
        <w:rPr>
          <w:rFonts w:ascii="Arial" w:eastAsia="Calibri" w:hAnsi="Arial" w:cs="Arial"/>
        </w:rPr>
        <w:t>9</w:t>
      </w:r>
      <w:r w:rsidRPr="00AA5008">
        <w:rPr>
          <w:rFonts w:ascii="Arial" w:eastAsia="Calibri" w:hAnsi="Arial" w:cs="Arial"/>
        </w:rPr>
        <w:t xml:space="preserve">% в предыдущем месяце. </w:t>
      </w:r>
      <w:r>
        <w:rPr>
          <w:rFonts w:ascii="Arial" w:eastAsia="Calibri" w:hAnsi="Arial" w:cs="Arial"/>
        </w:rPr>
        <w:t xml:space="preserve">Это </w:t>
      </w:r>
      <w:r w:rsidRPr="00AA5008">
        <w:rPr>
          <w:rFonts w:ascii="Arial" w:eastAsia="Calibri" w:hAnsi="Arial" w:cs="Arial"/>
        </w:rPr>
        <w:t xml:space="preserve">ниже, чем в Дальневосточном федеральном </w:t>
      </w:r>
      <w:hyperlink r:id="rId9" w:history="1">
        <w:r w:rsidRPr="00DA22BE">
          <w:rPr>
            <w:rStyle w:val="a3"/>
            <w:rFonts w:ascii="Arial" w:eastAsia="Calibri" w:hAnsi="Arial" w:cs="Arial"/>
          </w:rPr>
          <w:t>округе</w:t>
        </w:r>
      </w:hyperlink>
      <w:r w:rsidRPr="00AA5008">
        <w:rPr>
          <w:rFonts w:ascii="Arial" w:eastAsia="Calibri" w:hAnsi="Arial" w:cs="Arial"/>
        </w:rPr>
        <w:t xml:space="preserve"> (3,8%), но выше, чем в целом по России (3,</w:t>
      </w:r>
      <w:r>
        <w:rPr>
          <w:rFonts w:ascii="Arial" w:eastAsia="Calibri" w:hAnsi="Arial" w:cs="Arial"/>
        </w:rPr>
        <w:t>3</w:t>
      </w:r>
      <w:r w:rsidRPr="00AA5008">
        <w:rPr>
          <w:rFonts w:ascii="Arial" w:eastAsia="Calibri" w:hAnsi="Arial" w:cs="Arial"/>
        </w:rPr>
        <w:t>%).</w:t>
      </w:r>
      <w:r>
        <w:rPr>
          <w:rFonts w:ascii="Arial" w:eastAsia="Calibri" w:hAnsi="Arial" w:cs="Arial"/>
        </w:rPr>
        <w:t xml:space="preserve"> По прогнозу Банка России, с учетом проводимой денежно-кредитной политики годовая инфляция составит 5,0</w:t>
      </w:r>
      <w:r w:rsidR="00284653" w:rsidRPr="00FA5C62">
        <w:rPr>
          <w:rFonts w:eastAsia="Times New Roman"/>
          <w:sz w:val="28"/>
          <w:szCs w:val="28"/>
          <w:lang w:eastAsia="ru-RU"/>
        </w:rPr>
        <w:t>–</w:t>
      </w:r>
      <w:r>
        <w:rPr>
          <w:rFonts w:ascii="Arial" w:eastAsia="Calibri" w:hAnsi="Arial" w:cs="Arial"/>
        </w:rPr>
        <w:t>6,5% в 2023 году</w:t>
      </w:r>
      <w:r w:rsidR="00FF13DE">
        <w:rPr>
          <w:rFonts w:ascii="Arial" w:eastAsia="Calibri" w:hAnsi="Arial" w:cs="Arial"/>
        </w:rPr>
        <w:t>, вернется к 4% в</w:t>
      </w:r>
      <w:r>
        <w:rPr>
          <w:rFonts w:ascii="Arial" w:eastAsia="Calibri" w:hAnsi="Arial" w:cs="Arial"/>
        </w:rPr>
        <w:t xml:space="preserve"> 2024 году</w:t>
      </w:r>
      <w:r w:rsidR="00FF13DE">
        <w:rPr>
          <w:rFonts w:ascii="Arial" w:eastAsia="Calibri" w:hAnsi="Arial" w:cs="Arial"/>
        </w:rPr>
        <w:t xml:space="preserve"> и будет находиться вблизи 4%</w:t>
      </w:r>
      <w:r w:rsidR="00E92F58">
        <w:rPr>
          <w:rFonts w:ascii="Arial" w:eastAsia="Calibri" w:hAnsi="Arial" w:cs="Arial"/>
        </w:rPr>
        <w:t xml:space="preserve"> </w:t>
      </w:r>
      <w:r w:rsidR="00FF13DE">
        <w:rPr>
          <w:rFonts w:ascii="Arial" w:eastAsia="Calibri" w:hAnsi="Arial" w:cs="Arial"/>
        </w:rPr>
        <w:t>в дальнейшем</w:t>
      </w:r>
      <w:r>
        <w:rPr>
          <w:rFonts w:ascii="Arial" w:eastAsia="Calibri" w:hAnsi="Arial" w:cs="Arial"/>
        </w:rPr>
        <w:t>.</w:t>
      </w:r>
      <w:r w:rsidRPr="00AA5008">
        <w:rPr>
          <w:sz w:val="20"/>
          <w:szCs w:val="20"/>
        </w:rPr>
        <w:t xml:space="preserve"> </w:t>
      </w:r>
    </w:p>
    <w:p w14:paraId="6CA024E4" w14:textId="289B62C0" w:rsidR="00772535" w:rsidRPr="00BE1AD2" w:rsidRDefault="00DD4D76" w:rsidP="00BE1AD2">
      <w:pPr>
        <w:tabs>
          <w:tab w:val="left" w:pos="553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2</w:t>
      </w:r>
      <w:r w:rsidR="00DE3225">
        <w:rPr>
          <w:rFonts w:ascii="Arial" w:hAnsi="Arial" w:cs="Arial"/>
          <w:bCs/>
          <w:i/>
          <w:color w:val="000000"/>
          <w:sz w:val="24"/>
          <w:szCs w:val="24"/>
        </w:rPr>
        <w:t>4</w:t>
      </w:r>
      <w:r w:rsidR="003F22A1">
        <w:rPr>
          <w:rFonts w:ascii="Arial" w:hAnsi="Arial" w:cs="Arial"/>
          <w:bCs/>
          <w:i/>
          <w:color w:val="000000"/>
          <w:sz w:val="24"/>
          <w:szCs w:val="24"/>
        </w:rPr>
        <w:t>.0</w:t>
      </w:r>
      <w:r w:rsidR="00DF3E2E">
        <w:rPr>
          <w:rFonts w:ascii="Arial" w:hAnsi="Arial" w:cs="Arial"/>
          <w:bCs/>
          <w:i/>
          <w:color w:val="000000"/>
          <w:sz w:val="24"/>
          <w:szCs w:val="24"/>
        </w:rPr>
        <w:t>7</w:t>
      </w:r>
      <w:r w:rsidR="00772535" w:rsidRPr="00BE1AD2">
        <w:rPr>
          <w:rFonts w:ascii="Arial" w:hAnsi="Arial" w:cs="Arial"/>
          <w:bCs/>
          <w:i/>
          <w:color w:val="000000"/>
          <w:sz w:val="24"/>
          <w:szCs w:val="24"/>
        </w:rPr>
        <w:t>.</w:t>
      </w:r>
      <w:r w:rsidR="003F22A1">
        <w:rPr>
          <w:rFonts w:ascii="Arial" w:hAnsi="Arial" w:cs="Arial"/>
          <w:bCs/>
          <w:i/>
          <w:color w:val="000000"/>
          <w:sz w:val="24"/>
          <w:szCs w:val="24"/>
        </w:rPr>
        <w:t>2</w:t>
      </w:r>
      <w:r w:rsidR="00772535" w:rsidRPr="00BE1AD2">
        <w:rPr>
          <w:rFonts w:ascii="Arial" w:hAnsi="Arial" w:cs="Arial"/>
          <w:bCs/>
          <w:i/>
          <w:color w:val="000000"/>
          <w:sz w:val="24"/>
          <w:szCs w:val="24"/>
        </w:rPr>
        <w:t>02</w:t>
      </w:r>
      <w:r w:rsidR="00400405">
        <w:rPr>
          <w:rFonts w:ascii="Arial" w:hAnsi="Arial" w:cs="Arial"/>
          <w:bCs/>
          <w:i/>
          <w:color w:val="000000"/>
          <w:sz w:val="24"/>
          <w:szCs w:val="24"/>
        </w:rPr>
        <w:t>3</w:t>
      </w:r>
      <w:r w:rsidR="00001203" w:rsidRPr="00BE1AD2">
        <w:rPr>
          <w:rFonts w:ascii="Arial" w:hAnsi="Arial" w:cs="Arial"/>
          <w:bCs/>
          <w:i/>
          <w:color w:val="000000"/>
          <w:sz w:val="24"/>
          <w:szCs w:val="24"/>
        </w:rPr>
        <w:tab/>
      </w:r>
    </w:p>
    <w:p w14:paraId="28CB15E3" w14:textId="4D98D46F" w:rsidR="00A06114" w:rsidRDefault="00772535" w:rsidP="00B055D2">
      <w:pPr>
        <w:spacing w:before="240" w:after="0" w:line="240" w:lineRule="auto"/>
        <w:jc w:val="right"/>
        <w:rPr>
          <w:rFonts w:ascii="Arial" w:hAnsi="Arial" w:cs="Arial"/>
          <w:sz w:val="24"/>
          <w:szCs w:val="24"/>
        </w:rPr>
      </w:pPr>
      <w:r w:rsidRPr="00D76555">
        <w:rPr>
          <w:rFonts w:ascii="Arial" w:hAnsi="Arial" w:cs="Arial"/>
          <w:b/>
          <w:bCs/>
          <w:color w:val="000000"/>
          <w:sz w:val="24"/>
          <w:szCs w:val="24"/>
        </w:rPr>
        <w:t>Пресс-служб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C5E2F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Дальневосточного ГУ Банка России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A06114" w:rsidSect="008E1F98">
      <w:pgSz w:w="12240" w:h="15840"/>
      <w:pgMar w:top="709" w:right="85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480"/>
    <w:multiLevelType w:val="hybridMultilevel"/>
    <w:tmpl w:val="4F98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997"/>
    <w:multiLevelType w:val="hybridMultilevel"/>
    <w:tmpl w:val="0406D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777B0"/>
    <w:multiLevelType w:val="hybridMultilevel"/>
    <w:tmpl w:val="0DB2B614"/>
    <w:lvl w:ilvl="0" w:tplc="E9E0F1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DC58C2"/>
    <w:multiLevelType w:val="hybridMultilevel"/>
    <w:tmpl w:val="09543CC0"/>
    <w:lvl w:ilvl="0" w:tplc="C4466B6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1C3670"/>
    <w:multiLevelType w:val="hybridMultilevel"/>
    <w:tmpl w:val="F238CEEC"/>
    <w:lvl w:ilvl="0" w:tplc="152692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962DF0"/>
    <w:multiLevelType w:val="multilevel"/>
    <w:tmpl w:val="0992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2F"/>
    <w:rsid w:val="00000975"/>
    <w:rsid w:val="00000981"/>
    <w:rsid w:val="00001203"/>
    <w:rsid w:val="0000305F"/>
    <w:rsid w:val="00004DE9"/>
    <w:rsid w:val="00006E7A"/>
    <w:rsid w:val="00006EDF"/>
    <w:rsid w:val="00006F13"/>
    <w:rsid w:val="00007BF4"/>
    <w:rsid w:val="000101B7"/>
    <w:rsid w:val="00010F15"/>
    <w:rsid w:val="00014398"/>
    <w:rsid w:val="000153FE"/>
    <w:rsid w:val="0001642D"/>
    <w:rsid w:val="00016E65"/>
    <w:rsid w:val="0001706B"/>
    <w:rsid w:val="00017F6A"/>
    <w:rsid w:val="00020327"/>
    <w:rsid w:val="00020FDD"/>
    <w:rsid w:val="000221E4"/>
    <w:rsid w:val="000245DA"/>
    <w:rsid w:val="000262F7"/>
    <w:rsid w:val="000275FC"/>
    <w:rsid w:val="00027BC0"/>
    <w:rsid w:val="00027D95"/>
    <w:rsid w:val="000330D8"/>
    <w:rsid w:val="000340A5"/>
    <w:rsid w:val="00034799"/>
    <w:rsid w:val="00034A30"/>
    <w:rsid w:val="000350AE"/>
    <w:rsid w:val="00035C37"/>
    <w:rsid w:val="00040C79"/>
    <w:rsid w:val="00043915"/>
    <w:rsid w:val="00043951"/>
    <w:rsid w:val="00044929"/>
    <w:rsid w:val="0004512C"/>
    <w:rsid w:val="00051B5E"/>
    <w:rsid w:val="000521FB"/>
    <w:rsid w:val="00052519"/>
    <w:rsid w:val="00052773"/>
    <w:rsid w:val="00052B06"/>
    <w:rsid w:val="00052B0D"/>
    <w:rsid w:val="00053160"/>
    <w:rsid w:val="000539ED"/>
    <w:rsid w:val="000547BE"/>
    <w:rsid w:val="000577A4"/>
    <w:rsid w:val="000623D4"/>
    <w:rsid w:val="00062B86"/>
    <w:rsid w:val="0006335C"/>
    <w:rsid w:val="00064995"/>
    <w:rsid w:val="00065B65"/>
    <w:rsid w:val="00066485"/>
    <w:rsid w:val="0006649E"/>
    <w:rsid w:val="00067834"/>
    <w:rsid w:val="00067EE9"/>
    <w:rsid w:val="00071601"/>
    <w:rsid w:val="0007185D"/>
    <w:rsid w:val="0007206E"/>
    <w:rsid w:val="0007302C"/>
    <w:rsid w:val="000731B0"/>
    <w:rsid w:val="00073DF2"/>
    <w:rsid w:val="000749F8"/>
    <w:rsid w:val="00076476"/>
    <w:rsid w:val="000801BB"/>
    <w:rsid w:val="00082573"/>
    <w:rsid w:val="00082BBD"/>
    <w:rsid w:val="0008305C"/>
    <w:rsid w:val="0008306A"/>
    <w:rsid w:val="00083597"/>
    <w:rsid w:val="00083B53"/>
    <w:rsid w:val="00086179"/>
    <w:rsid w:val="000867A2"/>
    <w:rsid w:val="00086EA6"/>
    <w:rsid w:val="000917E9"/>
    <w:rsid w:val="00092CAE"/>
    <w:rsid w:val="00092F47"/>
    <w:rsid w:val="00093007"/>
    <w:rsid w:val="0009376B"/>
    <w:rsid w:val="00094476"/>
    <w:rsid w:val="0009499B"/>
    <w:rsid w:val="00096DDD"/>
    <w:rsid w:val="00097359"/>
    <w:rsid w:val="000A12EE"/>
    <w:rsid w:val="000A13FE"/>
    <w:rsid w:val="000A1B4B"/>
    <w:rsid w:val="000A3405"/>
    <w:rsid w:val="000A4275"/>
    <w:rsid w:val="000A4361"/>
    <w:rsid w:val="000A43BA"/>
    <w:rsid w:val="000A46B0"/>
    <w:rsid w:val="000A65B5"/>
    <w:rsid w:val="000A6DFF"/>
    <w:rsid w:val="000A72F3"/>
    <w:rsid w:val="000A7423"/>
    <w:rsid w:val="000A7D50"/>
    <w:rsid w:val="000B0784"/>
    <w:rsid w:val="000B0854"/>
    <w:rsid w:val="000B1B99"/>
    <w:rsid w:val="000B27AF"/>
    <w:rsid w:val="000B363F"/>
    <w:rsid w:val="000B3A7A"/>
    <w:rsid w:val="000B4B59"/>
    <w:rsid w:val="000B6AC9"/>
    <w:rsid w:val="000B6C1C"/>
    <w:rsid w:val="000B72CD"/>
    <w:rsid w:val="000C0FD6"/>
    <w:rsid w:val="000C332B"/>
    <w:rsid w:val="000C38A0"/>
    <w:rsid w:val="000C3FD9"/>
    <w:rsid w:val="000C4286"/>
    <w:rsid w:val="000C60F3"/>
    <w:rsid w:val="000C7271"/>
    <w:rsid w:val="000C7C32"/>
    <w:rsid w:val="000D0591"/>
    <w:rsid w:val="000D0A32"/>
    <w:rsid w:val="000D1182"/>
    <w:rsid w:val="000D3C57"/>
    <w:rsid w:val="000D49FC"/>
    <w:rsid w:val="000D512B"/>
    <w:rsid w:val="000D632F"/>
    <w:rsid w:val="000D63FD"/>
    <w:rsid w:val="000D752C"/>
    <w:rsid w:val="000E0470"/>
    <w:rsid w:val="000E304E"/>
    <w:rsid w:val="000E32A1"/>
    <w:rsid w:val="000E351C"/>
    <w:rsid w:val="000E3A8A"/>
    <w:rsid w:val="000E62BB"/>
    <w:rsid w:val="000E6F67"/>
    <w:rsid w:val="00100118"/>
    <w:rsid w:val="00100337"/>
    <w:rsid w:val="0010332D"/>
    <w:rsid w:val="00103946"/>
    <w:rsid w:val="00105100"/>
    <w:rsid w:val="00105216"/>
    <w:rsid w:val="00105E7A"/>
    <w:rsid w:val="001073CE"/>
    <w:rsid w:val="00111D82"/>
    <w:rsid w:val="0011208E"/>
    <w:rsid w:val="00112815"/>
    <w:rsid w:val="00112F81"/>
    <w:rsid w:val="001157BD"/>
    <w:rsid w:val="00116751"/>
    <w:rsid w:val="001201BD"/>
    <w:rsid w:val="0012289D"/>
    <w:rsid w:val="00123AA4"/>
    <w:rsid w:val="0012400A"/>
    <w:rsid w:val="00126D44"/>
    <w:rsid w:val="00127F21"/>
    <w:rsid w:val="001307E9"/>
    <w:rsid w:val="001308A8"/>
    <w:rsid w:val="0013279C"/>
    <w:rsid w:val="00133122"/>
    <w:rsid w:val="001340E8"/>
    <w:rsid w:val="00134388"/>
    <w:rsid w:val="001355A6"/>
    <w:rsid w:val="00135749"/>
    <w:rsid w:val="00136BB4"/>
    <w:rsid w:val="00137D82"/>
    <w:rsid w:val="00142E29"/>
    <w:rsid w:val="0014313E"/>
    <w:rsid w:val="00144996"/>
    <w:rsid w:val="00144C94"/>
    <w:rsid w:val="00144FD5"/>
    <w:rsid w:val="001456EB"/>
    <w:rsid w:val="00146AB2"/>
    <w:rsid w:val="00153786"/>
    <w:rsid w:val="00154032"/>
    <w:rsid w:val="001550EF"/>
    <w:rsid w:val="001570C4"/>
    <w:rsid w:val="00161F6B"/>
    <w:rsid w:val="00163084"/>
    <w:rsid w:val="00164645"/>
    <w:rsid w:val="0016474F"/>
    <w:rsid w:val="00164EE8"/>
    <w:rsid w:val="001652F5"/>
    <w:rsid w:val="00166614"/>
    <w:rsid w:val="00166B4E"/>
    <w:rsid w:val="00167DF7"/>
    <w:rsid w:val="001712B9"/>
    <w:rsid w:val="001717F4"/>
    <w:rsid w:val="00171FB9"/>
    <w:rsid w:val="001725DD"/>
    <w:rsid w:val="001758E0"/>
    <w:rsid w:val="00175F7B"/>
    <w:rsid w:val="001763A6"/>
    <w:rsid w:val="00176540"/>
    <w:rsid w:val="001767A7"/>
    <w:rsid w:val="00180088"/>
    <w:rsid w:val="0018015C"/>
    <w:rsid w:val="0018049A"/>
    <w:rsid w:val="00181A43"/>
    <w:rsid w:val="00185DDD"/>
    <w:rsid w:val="0018692C"/>
    <w:rsid w:val="00186F28"/>
    <w:rsid w:val="001879BC"/>
    <w:rsid w:val="001901D6"/>
    <w:rsid w:val="001903D1"/>
    <w:rsid w:val="00190A82"/>
    <w:rsid w:val="00191838"/>
    <w:rsid w:val="001934CB"/>
    <w:rsid w:val="00194C92"/>
    <w:rsid w:val="00195842"/>
    <w:rsid w:val="001959C5"/>
    <w:rsid w:val="001965B8"/>
    <w:rsid w:val="00196963"/>
    <w:rsid w:val="00197959"/>
    <w:rsid w:val="001A0ACE"/>
    <w:rsid w:val="001A0C20"/>
    <w:rsid w:val="001A162B"/>
    <w:rsid w:val="001A2DB0"/>
    <w:rsid w:val="001A3138"/>
    <w:rsid w:val="001A37FB"/>
    <w:rsid w:val="001A3D80"/>
    <w:rsid w:val="001A60AB"/>
    <w:rsid w:val="001A75CF"/>
    <w:rsid w:val="001A76C9"/>
    <w:rsid w:val="001B017C"/>
    <w:rsid w:val="001B0F61"/>
    <w:rsid w:val="001B1082"/>
    <w:rsid w:val="001B1F48"/>
    <w:rsid w:val="001B31EC"/>
    <w:rsid w:val="001B34D2"/>
    <w:rsid w:val="001B3F2E"/>
    <w:rsid w:val="001B58A2"/>
    <w:rsid w:val="001B5B27"/>
    <w:rsid w:val="001B612C"/>
    <w:rsid w:val="001B613B"/>
    <w:rsid w:val="001B6201"/>
    <w:rsid w:val="001B7ADA"/>
    <w:rsid w:val="001B7ADC"/>
    <w:rsid w:val="001C02FC"/>
    <w:rsid w:val="001C2D1B"/>
    <w:rsid w:val="001C3045"/>
    <w:rsid w:val="001C38ED"/>
    <w:rsid w:val="001C3A75"/>
    <w:rsid w:val="001C4051"/>
    <w:rsid w:val="001C4608"/>
    <w:rsid w:val="001C4A20"/>
    <w:rsid w:val="001C7471"/>
    <w:rsid w:val="001C77AC"/>
    <w:rsid w:val="001D116F"/>
    <w:rsid w:val="001D2D19"/>
    <w:rsid w:val="001D3B1A"/>
    <w:rsid w:val="001D4634"/>
    <w:rsid w:val="001D51C4"/>
    <w:rsid w:val="001D6C00"/>
    <w:rsid w:val="001D7C5B"/>
    <w:rsid w:val="001E3596"/>
    <w:rsid w:val="001E3AC2"/>
    <w:rsid w:val="001E4460"/>
    <w:rsid w:val="001E5085"/>
    <w:rsid w:val="001E54E9"/>
    <w:rsid w:val="001E5B1E"/>
    <w:rsid w:val="001E6539"/>
    <w:rsid w:val="001E7287"/>
    <w:rsid w:val="001E7DE3"/>
    <w:rsid w:val="001F030D"/>
    <w:rsid w:val="001F070C"/>
    <w:rsid w:val="001F161C"/>
    <w:rsid w:val="001F3C60"/>
    <w:rsid w:val="001F40C8"/>
    <w:rsid w:val="001F5F6D"/>
    <w:rsid w:val="001F7051"/>
    <w:rsid w:val="001F7411"/>
    <w:rsid w:val="001F7D3C"/>
    <w:rsid w:val="002025C3"/>
    <w:rsid w:val="00203E37"/>
    <w:rsid w:val="002044D6"/>
    <w:rsid w:val="00204756"/>
    <w:rsid w:val="002053F6"/>
    <w:rsid w:val="002055CE"/>
    <w:rsid w:val="00205A64"/>
    <w:rsid w:val="0020610E"/>
    <w:rsid w:val="00206858"/>
    <w:rsid w:val="002102B7"/>
    <w:rsid w:val="00210514"/>
    <w:rsid w:val="00210F24"/>
    <w:rsid w:val="00210F42"/>
    <w:rsid w:val="00213E2F"/>
    <w:rsid w:val="00214026"/>
    <w:rsid w:val="00214912"/>
    <w:rsid w:val="00217DC8"/>
    <w:rsid w:val="002211BD"/>
    <w:rsid w:val="002228A6"/>
    <w:rsid w:val="00224294"/>
    <w:rsid w:val="002253C5"/>
    <w:rsid w:val="002256A0"/>
    <w:rsid w:val="00226CF5"/>
    <w:rsid w:val="00227A99"/>
    <w:rsid w:val="00230122"/>
    <w:rsid w:val="00234272"/>
    <w:rsid w:val="00234ECD"/>
    <w:rsid w:val="00235872"/>
    <w:rsid w:val="0023684B"/>
    <w:rsid w:val="0023686A"/>
    <w:rsid w:val="00240471"/>
    <w:rsid w:val="00240DBE"/>
    <w:rsid w:val="0024104E"/>
    <w:rsid w:val="0024111E"/>
    <w:rsid w:val="0024316C"/>
    <w:rsid w:val="00245607"/>
    <w:rsid w:val="002502F5"/>
    <w:rsid w:val="002515FF"/>
    <w:rsid w:val="002517EC"/>
    <w:rsid w:val="00251DAB"/>
    <w:rsid w:val="00252033"/>
    <w:rsid w:val="00253174"/>
    <w:rsid w:val="002531EA"/>
    <w:rsid w:val="00253C66"/>
    <w:rsid w:val="00257159"/>
    <w:rsid w:val="002579D1"/>
    <w:rsid w:val="00261290"/>
    <w:rsid w:val="00261E3E"/>
    <w:rsid w:val="002620E3"/>
    <w:rsid w:val="00262BBF"/>
    <w:rsid w:val="00263061"/>
    <w:rsid w:val="00265453"/>
    <w:rsid w:val="0026694B"/>
    <w:rsid w:val="002670A9"/>
    <w:rsid w:val="002673CD"/>
    <w:rsid w:val="00270EC4"/>
    <w:rsid w:val="00273ED1"/>
    <w:rsid w:val="00274091"/>
    <w:rsid w:val="00277B52"/>
    <w:rsid w:val="002815CD"/>
    <w:rsid w:val="00281964"/>
    <w:rsid w:val="002835C0"/>
    <w:rsid w:val="00283D0B"/>
    <w:rsid w:val="00284653"/>
    <w:rsid w:val="00284778"/>
    <w:rsid w:val="00284975"/>
    <w:rsid w:val="00284A18"/>
    <w:rsid w:val="00285D75"/>
    <w:rsid w:val="00286C6F"/>
    <w:rsid w:val="0028719E"/>
    <w:rsid w:val="00294429"/>
    <w:rsid w:val="002944A4"/>
    <w:rsid w:val="002944DA"/>
    <w:rsid w:val="00296EC7"/>
    <w:rsid w:val="00296FFF"/>
    <w:rsid w:val="00297DBE"/>
    <w:rsid w:val="002A0AAE"/>
    <w:rsid w:val="002A19D6"/>
    <w:rsid w:val="002A256D"/>
    <w:rsid w:val="002A3A00"/>
    <w:rsid w:val="002A3D81"/>
    <w:rsid w:val="002A4511"/>
    <w:rsid w:val="002A5602"/>
    <w:rsid w:val="002B0F24"/>
    <w:rsid w:val="002B1907"/>
    <w:rsid w:val="002B1C5A"/>
    <w:rsid w:val="002B2559"/>
    <w:rsid w:val="002B3B04"/>
    <w:rsid w:val="002B403B"/>
    <w:rsid w:val="002B420F"/>
    <w:rsid w:val="002B4577"/>
    <w:rsid w:val="002B571A"/>
    <w:rsid w:val="002B686B"/>
    <w:rsid w:val="002B69FD"/>
    <w:rsid w:val="002B708A"/>
    <w:rsid w:val="002B740B"/>
    <w:rsid w:val="002C046F"/>
    <w:rsid w:val="002C33C0"/>
    <w:rsid w:val="002C536B"/>
    <w:rsid w:val="002C54E8"/>
    <w:rsid w:val="002C597B"/>
    <w:rsid w:val="002C5BFB"/>
    <w:rsid w:val="002D3F1A"/>
    <w:rsid w:val="002D6D99"/>
    <w:rsid w:val="002E4136"/>
    <w:rsid w:val="002E4BEA"/>
    <w:rsid w:val="002E4E5C"/>
    <w:rsid w:val="002E743E"/>
    <w:rsid w:val="002F3C66"/>
    <w:rsid w:val="002F7936"/>
    <w:rsid w:val="00301642"/>
    <w:rsid w:val="003019C8"/>
    <w:rsid w:val="00302A4F"/>
    <w:rsid w:val="003031FF"/>
    <w:rsid w:val="00303C11"/>
    <w:rsid w:val="00305ACC"/>
    <w:rsid w:val="00306C4A"/>
    <w:rsid w:val="00310BD7"/>
    <w:rsid w:val="003116ED"/>
    <w:rsid w:val="00311FBA"/>
    <w:rsid w:val="00312046"/>
    <w:rsid w:val="00313B7E"/>
    <w:rsid w:val="00313F03"/>
    <w:rsid w:val="00316EEE"/>
    <w:rsid w:val="003173D4"/>
    <w:rsid w:val="0032027F"/>
    <w:rsid w:val="00322FBC"/>
    <w:rsid w:val="003242C1"/>
    <w:rsid w:val="00326830"/>
    <w:rsid w:val="00327905"/>
    <w:rsid w:val="00327F64"/>
    <w:rsid w:val="0033083B"/>
    <w:rsid w:val="00332BF2"/>
    <w:rsid w:val="00335193"/>
    <w:rsid w:val="00335294"/>
    <w:rsid w:val="0033619B"/>
    <w:rsid w:val="00341C5C"/>
    <w:rsid w:val="003426C3"/>
    <w:rsid w:val="00343A2F"/>
    <w:rsid w:val="003448F2"/>
    <w:rsid w:val="00350185"/>
    <w:rsid w:val="003503B1"/>
    <w:rsid w:val="00350C22"/>
    <w:rsid w:val="0035365A"/>
    <w:rsid w:val="003536E9"/>
    <w:rsid w:val="00354104"/>
    <w:rsid w:val="00355B65"/>
    <w:rsid w:val="003579D3"/>
    <w:rsid w:val="003626B5"/>
    <w:rsid w:val="00362B56"/>
    <w:rsid w:val="003637B3"/>
    <w:rsid w:val="00363A07"/>
    <w:rsid w:val="00365B4B"/>
    <w:rsid w:val="003712EC"/>
    <w:rsid w:val="00374093"/>
    <w:rsid w:val="003755C7"/>
    <w:rsid w:val="003758E5"/>
    <w:rsid w:val="00375B43"/>
    <w:rsid w:val="00376967"/>
    <w:rsid w:val="00377814"/>
    <w:rsid w:val="003804ED"/>
    <w:rsid w:val="0038050C"/>
    <w:rsid w:val="003807DA"/>
    <w:rsid w:val="0038097E"/>
    <w:rsid w:val="00380FFF"/>
    <w:rsid w:val="00381AB6"/>
    <w:rsid w:val="00381EC2"/>
    <w:rsid w:val="0038296B"/>
    <w:rsid w:val="00382DDC"/>
    <w:rsid w:val="00385712"/>
    <w:rsid w:val="0038579B"/>
    <w:rsid w:val="00386100"/>
    <w:rsid w:val="003865C7"/>
    <w:rsid w:val="00386896"/>
    <w:rsid w:val="00387325"/>
    <w:rsid w:val="0038759A"/>
    <w:rsid w:val="00387B9E"/>
    <w:rsid w:val="00387CF4"/>
    <w:rsid w:val="00390428"/>
    <w:rsid w:val="00391457"/>
    <w:rsid w:val="00392FE8"/>
    <w:rsid w:val="00393924"/>
    <w:rsid w:val="003942B0"/>
    <w:rsid w:val="0039755B"/>
    <w:rsid w:val="003A0193"/>
    <w:rsid w:val="003A1CC2"/>
    <w:rsid w:val="003A2204"/>
    <w:rsid w:val="003A2993"/>
    <w:rsid w:val="003A31FC"/>
    <w:rsid w:val="003A4102"/>
    <w:rsid w:val="003A4677"/>
    <w:rsid w:val="003A4AA9"/>
    <w:rsid w:val="003A4C2F"/>
    <w:rsid w:val="003A5A40"/>
    <w:rsid w:val="003A63C3"/>
    <w:rsid w:val="003A66EA"/>
    <w:rsid w:val="003A72D6"/>
    <w:rsid w:val="003B0EB8"/>
    <w:rsid w:val="003B1619"/>
    <w:rsid w:val="003B26F6"/>
    <w:rsid w:val="003B2A2B"/>
    <w:rsid w:val="003B4C7C"/>
    <w:rsid w:val="003B51EF"/>
    <w:rsid w:val="003C2B69"/>
    <w:rsid w:val="003C2ED8"/>
    <w:rsid w:val="003C3E73"/>
    <w:rsid w:val="003C4A6C"/>
    <w:rsid w:val="003C4C30"/>
    <w:rsid w:val="003C4FBE"/>
    <w:rsid w:val="003C5047"/>
    <w:rsid w:val="003C526F"/>
    <w:rsid w:val="003C556B"/>
    <w:rsid w:val="003C55A6"/>
    <w:rsid w:val="003C5E2F"/>
    <w:rsid w:val="003D00E0"/>
    <w:rsid w:val="003D0A9F"/>
    <w:rsid w:val="003D2E46"/>
    <w:rsid w:val="003D41ED"/>
    <w:rsid w:val="003D5025"/>
    <w:rsid w:val="003D7774"/>
    <w:rsid w:val="003D77F5"/>
    <w:rsid w:val="003D7CE1"/>
    <w:rsid w:val="003E0CA3"/>
    <w:rsid w:val="003E4E23"/>
    <w:rsid w:val="003F1E11"/>
    <w:rsid w:val="003F1F14"/>
    <w:rsid w:val="003F22A1"/>
    <w:rsid w:val="003F3548"/>
    <w:rsid w:val="003F42D6"/>
    <w:rsid w:val="003F514E"/>
    <w:rsid w:val="003F54DA"/>
    <w:rsid w:val="003F583D"/>
    <w:rsid w:val="003F6411"/>
    <w:rsid w:val="003F6BC5"/>
    <w:rsid w:val="003F6E29"/>
    <w:rsid w:val="00400405"/>
    <w:rsid w:val="004042E8"/>
    <w:rsid w:val="0040569C"/>
    <w:rsid w:val="0040583B"/>
    <w:rsid w:val="00407DD8"/>
    <w:rsid w:val="00410206"/>
    <w:rsid w:val="00411621"/>
    <w:rsid w:val="00411788"/>
    <w:rsid w:val="00411AA3"/>
    <w:rsid w:val="0041244D"/>
    <w:rsid w:val="00412FAD"/>
    <w:rsid w:val="0041447E"/>
    <w:rsid w:val="00414CEA"/>
    <w:rsid w:val="004173C9"/>
    <w:rsid w:val="0042101F"/>
    <w:rsid w:val="004211CC"/>
    <w:rsid w:val="004224F6"/>
    <w:rsid w:val="00423349"/>
    <w:rsid w:val="00423D77"/>
    <w:rsid w:val="00423F02"/>
    <w:rsid w:val="004262E2"/>
    <w:rsid w:val="00426AA6"/>
    <w:rsid w:val="00433FA5"/>
    <w:rsid w:val="00433FF5"/>
    <w:rsid w:val="0043401C"/>
    <w:rsid w:val="00434B2F"/>
    <w:rsid w:val="004356BD"/>
    <w:rsid w:val="00435D48"/>
    <w:rsid w:val="00437B2F"/>
    <w:rsid w:val="00437F01"/>
    <w:rsid w:val="004412A9"/>
    <w:rsid w:val="0044183C"/>
    <w:rsid w:val="004419EB"/>
    <w:rsid w:val="00441E16"/>
    <w:rsid w:val="0044466D"/>
    <w:rsid w:val="004452A0"/>
    <w:rsid w:val="00445CA1"/>
    <w:rsid w:val="004500DB"/>
    <w:rsid w:val="0045077D"/>
    <w:rsid w:val="004513A3"/>
    <w:rsid w:val="00454985"/>
    <w:rsid w:val="00454D94"/>
    <w:rsid w:val="0045734A"/>
    <w:rsid w:val="0045764A"/>
    <w:rsid w:val="004601C8"/>
    <w:rsid w:val="00460CFC"/>
    <w:rsid w:val="00461E7B"/>
    <w:rsid w:val="004653B2"/>
    <w:rsid w:val="00465412"/>
    <w:rsid w:val="00471005"/>
    <w:rsid w:val="00471418"/>
    <w:rsid w:val="00473580"/>
    <w:rsid w:val="00474898"/>
    <w:rsid w:val="0047586C"/>
    <w:rsid w:val="0047665F"/>
    <w:rsid w:val="00480983"/>
    <w:rsid w:val="00481E23"/>
    <w:rsid w:val="0048232B"/>
    <w:rsid w:val="00483B8B"/>
    <w:rsid w:val="00484447"/>
    <w:rsid w:val="004869B1"/>
    <w:rsid w:val="00487025"/>
    <w:rsid w:val="0048726F"/>
    <w:rsid w:val="00487D7E"/>
    <w:rsid w:val="00490BDB"/>
    <w:rsid w:val="004919DB"/>
    <w:rsid w:val="0049328C"/>
    <w:rsid w:val="00493538"/>
    <w:rsid w:val="004940DD"/>
    <w:rsid w:val="004A1170"/>
    <w:rsid w:val="004A2128"/>
    <w:rsid w:val="004A291A"/>
    <w:rsid w:val="004A2BA1"/>
    <w:rsid w:val="004A4D01"/>
    <w:rsid w:val="004A4F83"/>
    <w:rsid w:val="004A5362"/>
    <w:rsid w:val="004A7589"/>
    <w:rsid w:val="004B14AE"/>
    <w:rsid w:val="004B25D7"/>
    <w:rsid w:val="004B5B69"/>
    <w:rsid w:val="004B5C6A"/>
    <w:rsid w:val="004B6BE4"/>
    <w:rsid w:val="004B6F0C"/>
    <w:rsid w:val="004B7B3F"/>
    <w:rsid w:val="004C0826"/>
    <w:rsid w:val="004C0E2F"/>
    <w:rsid w:val="004C1077"/>
    <w:rsid w:val="004C32B9"/>
    <w:rsid w:val="004C4510"/>
    <w:rsid w:val="004C469E"/>
    <w:rsid w:val="004C6E0D"/>
    <w:rsid w:val="004C7721"/>
    <w:rsid w:val="004C7B37"/>
    <w:rsid w:val="004D0DA0"/>
    <w:rsid w:val="004D20F1"/>
    <w:rsid w:val="004D2C93"/>
    <w:rsid w:val="004D3259"/>
    <w:rsid w:val="004D3752"/>
    <w:rsid w:val="004D5D4E"/>
    <w:rsid w:val="004D6581"/>
    <w:rsid w:val="004E0E87"/>
    <w:rsid w:val="004E2135"/>
    <w:rsid w:val="004E3908"/>
    <w:rsid w:val="004E40F1"/>
    <w:rsid w:val="004E4543"/>
    <w:rsid w:val="004E62FF"/>
    <w:rsid w:val="004E70E5"/>
    <w:rsid w:val="004F023C"/>
    <w:rsid w:val="004F21BE"/>
    <w:rsid w:val="004F2536"/>
    <w:rsid w:val="004F2D1E"/>
    <w:rsid w:val="004F3BB8"/>
    <w:rsid w:val="004F4735"/>
    <w:rsid w:val="004F4E77"/>
    <w:rsid w:val="004F55B6"/>
    <w:rsid w:val="004F642F"/>
    <w:rsid w:val="004F7140"/>
    <w:rsid w:val="004F7AAB"/>
    <w:rsid w:val="00501AED"/>
    <w:rsid w:val="00502662"/>
    <w:rsid w:val="005029F3"/>
    <w:rsid w:val="00502DAE"/>
    <w:rsid w:val="00503D8A"/>
    <w:rsid w:val="00505B87"/>
    <w:rsid w:val="00511268"/>
    <w:rsid w:val="00511584"/>
    <w:rsid w:val="005124D7"/>
    <w:rsid w:val="005126B6"/>
    <w:rsid w:val="00512E12"/>
    <w:rsid w:val="00514535"/>
    <w:rsid w:val="00515DE7"/>
    <w:rsid w:val="00516BFF"/>
    <w:rsid w:val="00516E8D"/>
    <w:rsid w:val="00517588"/>
    <w:rsid w:val="00517D4B"/>
    <w:rsid w:val="00520CE5"/>
    <w:rsid w:val="00521022"/>
    <w:rsid w:val="005215A8"/>
    <w:rsid w:val="0052178D"/>
    <w:rsid w:val="00521B4D"/>
    <w:rsid w:val="0052493F"/>
    <w:rsid w:val="00525EEC"/>
    <w:rsid w:val="0052671E"/>
    <w:rsid w:val="00526780"/>
    <w:rsid w:val="00532249"/>
    <w:rsid w:val="00532505"/>
    <w:rsid w:val="00533A9B"/>
    <w:rsid w:val="005356DC"/>
    <w:rsid w:val="00537B60"/>
    <w:rsid w:val="00540272"/>
    <w:rsid w:val="005404C4"/>
    <w:rsid w:val="00540544"/>
    <w:rsid w:val="00540F2D"/>
    <w:rsid w:val="005420AE"/>
    <w:rsid w:val="00542F76"/>
    <w:rsid w:val="005444B6"/>
    <w:rsid w:val="00544B2D"/>
    <w:rsid w:val="00544BF4"/>
    <w:rsid w:val="005466F8"/>
    <w:rsid w:val="0054742D"/>
    <w:rsid w:val="00551673"/>
    <w:rsid w:val="005524D2"/>
    <w:rsid w:val="00553740"/>
    <w:rsid w:val="0055426F"/>
    <w:rsid w:val="005569B7"/>
    <w:rsid w:val="00557C14"/>
    <w:rsid w:val="0056033A"/>
    <w:rsid w:val="005603EA"/>
    <w:rsid w:val="00560BA6"/>
    <w:rsid w:val="00563707"/>
    <w:rsid w:val="00565674"/>
    <w:rsid w:val="00565AC6"/>
    <w:rsid w:val="00567B34"/>
    <w:rsid w:val="00570024"/>
    <w:rsid w:val="005731B5"/>
    <w:rsid w:val="005744F4"/>
    <w:rsid w:val="005753CF"/>
    <w:rsid w:val="00575B31"/>
    <w:rsid w:val="005767C6"/>
    <w:rsid w:val="00577279"/>
    <w:rsid w:val="00586ED1"/>
    <w:rsid w:val="00587245"/>
    <w:rsid w:val="00587453"/>
    <w:rsid w:val="00587C6B"/>
    <w:rsid w:val="0059328F"/>
    <w:rsid w:val="00594252"/>
    <w:rsid w:val="0059456C"/>
    <w:rsid w:val="00594ED0"/>
    <w:rsid w:val="00595009"/>
    <w:rsid w:val="00596680"/>
    <w:rsid w:val="0059797E"/>
    <w:rsid w:val="005A0DA0"/>
    <w:rsid w:val="005A136A"/>
    <w:rsid w:val="005A150D"/>
    <w:rsid w:val="005A1CE4"/>
    <w:rsid w:val="005A2309"/>
    <w:rsid w:val="005A2D73"/>
    <w:rsid w:val="005A305C"/>
    <w:rsid w:val="005A3C68"/>
    <w:rsid w:val="005A3DEC"/>
    <w:rsid w:val="005A4CD7"/>
    <w:rsid w:val="005A5E28"/>
    <w:rsid w:val="005B08FB"/>
    <w:rsid w:val="005B2896"/>
    <w:rsid w:val="005B2EF1"/>
    <w:rsid w:val="005B3BDF"/>
    <w:rsid w:val="005B491A"/>
    <w:rsid w:val="005B6690"/>
    <w:rsid w:val="005B68C8"/>
    <w:rsid w:val="005B7830"/>
    <w:rsid w:val="005B78A1"/>
    <w:rsid w:val="005B78DE"/>
    <w:rsid w:val="005C1F35"/>
    <w:rsid w:val="005C404B"/>
    <w:rsid w:val="005C5C52"/>
    <w:rsid w:val="005C64B7"/>
    <w:rsid w:val="005C74DF"/>
    <w:rsid w:val="005D1AC0"/>
    <w:rsid w:val="005D1FFF"/>
    <w:rsid w:val="005D5374"/>
    <w:rsid w:val="005D56D0"/>
    <w:rsid w:val="005D63B6"/>
    <w:rsid w:val="005D7BF9"/>
    <w:rsid w:val="005D7C52"/>
    <w:rsid w:val="005D7FE2"/>
    <w:rsid w:val="005E0C48"/>
    <w:rsid w:val="005E1835"/>
    <w:rsid w:val="005E26F1"/>
    <w:rsid w:val="005E341E"/>
    <w:rsid w:val="005E3F84"/>
    <w:rsid w:val="005E3FFF"/>
    <w:rsid w:val="005E566E"/>
    <w:rsid w:val="005E5ECE"/>
    <w:rsid w:val="005E6F22"/>
    <w:rsid w:val="005E78E1"/>
    <w:rsid w:val="005E7F3D"/>
    <w:rsid w:val="005F0A82"/>
    <w:rsid w:val="005F12AB"/>
    <w:rsid w:val="005F384C"/>
    <w:rsid w:val="005F45DD"/>
    <w:rsid w:val="005F4EB6"/>
    <w:rsid w:val="005F610F"/>
    <w:rsid w:val="005F6D62"/>
    <w:rsid w:val="005F77D9"/>
    <w:rsid w:val="005F7844"/>
    <w:rsid w:val="005F7AC8"/>
    <w:rsid w:val="00600F9E"/>
    <w:rsid w:val="00602BF2"/>
    <w:rsid w:val="00603206"/>
    <w:rsid w:val="00603D1F"/>
    <w:rsid w:val="00604DC3"/>
    <w:rsid w:val="00605398"/>
    <w:rsid w:val="00606ABA"/>
    <w:rsid w:val="00606CFD"/>
    <w:rsid w:val="0061015A"/>
    <w:rsid w:val="006142AF"/>
    <w:rsid w:val="0061457B"/>
    <w:rsid w:val="00614C72"/>
    <w:rsid w:val="0061721E"/>
    <w:rsid w:val="0061757C"/>
    <w:rsid w:val="00617886"/>
    <w:rsid w:val="00617A0F"/>
    <w:rsid w:val="00620934"/>
    <w:rsid w:val="0062112B"/>
    <w:rsid w:val="00621355"/>
    <w:rsid w:val="00623FE6"/>
    <w:rsid w:val="00624E94"/>
    <w:rsid w:val="00624F76"/>
    <w:rsid w:val="00625875"/>
    <w:rsid w:val="00625C99"/>
    <w:rsid w:val="00626EA0"/>
    <w:rsid w:val="00627812"/>
    <w:rsid w:val="006305D7"/>
    <w:rsid w:val="006319A3"/>
    <w:rsid w:val="00635001"/>
    <w:rsid w:val="00636477"/>
    <w:rsid w:val="00636CB0"/>
    <w:rsid w:val="00640F48"/>
    <w:rsid w:val="006420C8"/>
    <w:rsid w:val="006420FA"/>
    <w:rsid w:val="00643097"/>
    <w:rsid w:val="006430A0"/>
    <w:rsid w:val="0064551A"/>
    <w:rsid w:val="006469FE"/>
    <w:rsid w:val="0064741B"/>
    <w:rsid w:val="006475C1"/>
    <w:rsid w:val="00647A90"/>
    <w:rsid w:val="006504BF"/>
    <w:rsid w:val="00650B30"/>
    <w:rsid w:val="006515D7"/>
    <w:rsid w:val="00651955"/>
    <w:rsid w:val="006521A5"/>
    <w:rsid w:val="006564A8"/>
    <w:rsid w:val="006567D1"/>
    <w:rsid w:val="0066058B"/>
    <w:rsid w:val="00660910"/>
    <w:rsid w:val="00663577"/>
    <w:rsid w:val="0066619F"/>
    <w:rsid w:val="006669FD"/>
    <w:rsid w:val="006706DC"/>
    <w:rsid w:val="00670736"/>
    <w:rsid w:val="00672AB1"/>
    <w:rsid w:val="00673158"/>
    <w:rsid w:val="00673931"/>
    <w:rsid w:val="00673B12"/>
    <w:rsid w:val="006741F5"/>
    <w:rsid w:val="00674F65"/>
    <w:rsid w:val="00675BC5"/>
    <w:rsid w:val="00677952"/>
    <w:rsid w:val="00677B32"/>
    <w:rsid w:val="00680055"/>
    <w:rsid w:val="00683B7B"/>
    <w:rsid w:val="00686B79"/>
    <w:rsid w:val="00687018"/>
    <w:rsid w:val="00687F3A"/>
    <w:rsid w:val="00687F99"/>
    <w:rsid w:val="00690814"/>
    <w:rsid w:val="00690884"/>
    <w:rsid w:val="00690AF1"/>
    <w:rsid w:val="00693225"/>
    <w:rsid w:val="0069335C"/>
    <w:rsid w:val="006963C1"/>
    <w:rsid w:val="0069763F"/>
    <w:rsid w:val="00697CCB"/>
    <w:rsid w:val="006A1943"/>
    <w:rsid w:val="006A1958"/>
    <w:rsid w:val="006A3C0F"/>
    <w:rsid w:val="006A4801"/>
    <w:rsid w:val="006A4CE0"/>
    <w:rsid w:val="006A5652"/>
    <w:rsid w:val="006A67E5"/>
    <w:rsid w:val="006A6922"/>
    <w:rsid w:val="006A72CD"/>
    <w:rsid w:val="006B0163"/>
    <w:rsid w:val="006B10C8"/>
    <w:rsid w:val="006B1947"/>
    <w:rsid w:val="006B2599"/>
    <w:rsid w:val="006B267A"/>
    <w:rsid w:val="006B2B75"/>
    <w:rsid w:val="006B33B2"/>
    <w:rsid w:val="006B390A"/>
    <w:rsid w:val="006B4F01"/>
    <w:rsid w:val="006B4F03"/>
    <w:rsid w:val="006B4F86"/>
    <w:rsid w:val="006B52CE"/>
    <w:rsid w:val="006B5C9E"/>
    <w:rsid w:val="006C083C"/>
    <w:rsid w:val="006C19B9"/>
    <w:rsid w:val="006C2AF4"/>
    <w:rsid w:val="006C3550"/>
    <w:rsid w:val="006C3DAB"/>
    <w:rsid w:val="006C4E2A"/>
    <w:rsid w:val="006C5E7B"/>
    <w:rsid w:val="006D049E"/>
    <w:rsid w:val="006D1085"/>
    <w:rsid w:val="006D1C57"/>
    <w:rsid w:val="006D200A"/>
    <w:rsid w:val="006D29B7"/>
    <w:rsid w:val="006D38A3"/>
    <w:rsid w:val="006D3D91"/>
    <w:rsid w:val="006D4868"/>
    <w:rsid w:val="006D644E"/>
    <w:rsid w:val="006D7B9E"/>
    <w:rsid w:val="006D7E03"/>
    <w:rsid w:val="006E0BB2"/>
    <w:rsid w:val="006E1272"/>
    <w:rsid w:val="006E16EE"/>
    <w:rsid w:val="006E2401"/>
    <w:rsid w:val="006E2542"/>
    <w:rsid w:val="006E2D90"/>
    <w:rsid w:val="006E3D4F"/>
    <w:rsid w:val="006E4103"/>
    <w:rsid w:val="006E5EAE"/>
    <w:rsid w:val="006E6417"/>
    <w:rsid w:val="006E7893"/>
    <w:rsid w:val="006F33E7"/>
    <w:rsid w:val="006F64B3"/>
    <w:rsid w:val="006F6936"/>
    <w:rsid w:val="006F6F29"/>
    <w:rsid w:val="006F7C16"/>
    <w:rsid w:val="00701967"/>
    <w:rsid w:val="00702B04"/>
    <w:rsid w:val="007031A3"/>
    <w:rsid w:val="0070510A"/>
    <w:rsid w:val="007051B4"/>
    <w:rsid w:val="00705DA0"/>
    <w:rsid w:val="00706CD3"/>
    <w:rsid w:val="00711A14"/>
    <w:rsid w:val="00712BA9"/>
    <w:rsid w:val="007130D8"/>
    <w:rsid w:val="00713AD5"/>
    <w:rsid w:val="00713D2B"/>
    <w:rsid w:val="00715557"/>
    <w:rsid w:val="0071757F"/>
    <w:rsid w:val="0072140F"/>
    <w:rsid w:val="00721632"/>
    <w:rsid w:val="00721C38"/>
    <w:rsid w:val="00723B23"/>
    <w:rsid w:val="007245AC"/>
    <w:rsid w:val="00724C80"/>
    <w:rsid w:val="007251C9"/>
    <w:rsid w:val="00725A71"/>
    <w:rsid w:val="00726472"/>
    <w:rsid w:val="0072785D"/>
    <w:rsid w:val="00731DD1"/>
    <w:rsid w:val="007320EF"/>
    <w:rsid w:val="00732A0A"/>
    <w:rsid w:val="007334A2"/>
    <w:rsid w:val="00734C7A"/>
    <w:rsid w:val="00735769"/>
    <w:rsid w:val="00736C10"/>
    <w:rsid w:val="00736C3B"/>
    <w:rsid w:val="00736CEC"/>
    <w:rsid w:val="00736D17"/>
    <w:rsid w:val="00740191"/>
    <w:rsid w:val="0074034A"/>
    <w:rsid w:val="00740374"/>
    <w:rsid w:val="00740754"/>
    <w:rsid w:val="00740BFE"/>
    <w:rsid w:val="00741489"/>
    <w:rsid w:val="00741634"/>
    <w:rsid w:val="00742177"/>
    <w:rsid w:val="00742C1E"/>
    <w:rsid w:val="007447FB"/>
    <w:rsid w:val="00746F8C"/>
    <w:rsid w:val="007474A0"/>
    <w:rsid w:val="0075160C"/>
    <w:rsid w:val="00751C73"/>
    <w:rsid w:val="00752E2E"/>
    <w:rsid w:val="00755D55"/>
    <w:rsid w:val="00756D13"/>
    <w:rsid w:val="00756F29"/>
    <w:rsid w:val="00757943"/>
    <w:rsid w:val="00757D41"/>
    <w:rsid w:val="007633D3"/>
    <w:rsid w:val="007659B7"/>
    <w:rsid w:val="00767028"/>
    <w:rsid w:val="00767EA5"/>
    <w:rsid w:val="00767FA9"/>
    <w:rsid w:val="007701A7"/>
    <w:rsid w:val="0077160A"/>
    <w:rsid w:val="0077232E"/>
    <w:rsid w:val="00772535"/>
    <w:rsid w:val="00772FDA"/>
    <w:rsid w:val="00774418"/>
    <w:rsid w:val="0077456F"/>
    <w:rsid w:val="00775852"/>
    <w:rsid w:val="00775B12"/>
    <w:rsid w:val="00775C26"/>
    <w:rsid w:val="00776295"/>
    <w:rsid w:val="007764CE"/>
    <w:rsid w:val="00776791"/>
    <w:rsid w:val="00776AD6"/>
    <w:rsid w:val="007777A9"/>
    <w:rsid w:val="0078048D"/>
    <w:rsid w:val="007839F7"/>
    <w:rsid w:val="00783CFB"/>
    <w:rsid w:val="00785C63"/>
    <w:rsid w:val="00787C18"/>
    <w:rsid w:val="00790718"/>
    <w:rsid w:val="00790F78"/>
    <w:rsid w:val="00791071"/>
    <w:rsid w:val="007923B5"/>
    <w:rsid w:val="00792478"/>
    <w:rsid w:val="00793910"/>
    <w:rsid w:val="00795D04"/>
    <w:rsid w:val="0079648A"/>
    <w:rsid w:val="00796820"/>
    <w:rsid w:val="00796FCD"/>
    <w:rsid w:val="00797E9F"/>
    <w:rsid w:val="007A009B"/>
    <w:rsid w:val="007A1AE8"/>
    <w:rsid w:val="007A2A64"/>
    <w:rsid w:val="007A2C45"/>
    <w:rsid w:val="007A2CFF"/>
    <w:rsid w:val="007A34A2"/>
    <w:rsid w:val="007A360A"/>
    <w:rsid w:val="007A521B"/>
    <w:rsid w:val="007A5872"/>
    <w:rsid w:val="007A59E4"/>
    <w:rsid w:val="007A5E67"/>
    <w:rsid w:val="007A7645"/>
    <w:rsid w:val="007A77F2"/>
    <w:rsid w:val="007A7FB0"/>
    <w:rsid w:val="007B0840"/>
    <w:rsid w:val="007B1A10"/>
    <w:rsid w:val="007B263F"/>
    <w:rsid w:val="007B295A"/>
    <w:rsid w:val="007B45A6"/>
    <w:rsid w:val="007B7DB1"/>
    <w:rsid w:val="007C3893"/>
    <w:rsid w:val="007C4BDF"/>
    <w:rsid w:val="007C6F4C"/>
    <w:rsid w:val="007C73D8"/>
    <w:rsid w:val="007D01D8"/>
    <w:rsid w:val="007D1647"/>
    <w:rsid w:val="007D1B51"/>
    <w:rsid w:val="007D221A"/>
    <w:rsid w:val="007D286E"/>
    <w:rsid w:val="007D342D"/>
    <w:rsid w:val="007D4673"/>
    <w:rsid w:val="007D5580"/>
    <w:rsid w:val="007D56BB"/>
    <w:rsid w:val="007D59C9"/>
    <w:rsid w:val="007D6F2F"/>
    <w:rsid w:val="007D75E9"/>
    <w:rsid w:val="007D7BF7"/>
    <w:rsid w:val="007D7F92"/>
    <w:rsid w:val="007D7FE3"/>
    <w:rsid w:val="007E03A9"/>
    <w:rsid w:val="007E4260"/>
    <w:rsid w:val="007E555F"/>
    <w:rsid w:val="007E5DE5"/>
    <w:rsid w:val="007E5FDC"/>
    <w:rsid w:val="007E76CA"/>
    <w:rsid w:val="007F0573"/>
    <w:rsid w:val="007F1F50"/>
    <w:rsid w:val="007F1FF5"/>
    <w:rsid w:val="007F2760"/>
    <w:rsid w:val="007F2EA2"/>
    <w:rsid w:val="007F517D"/>
    <w:rsid w:val="007F57BB"/>
    <w:rsid w:val="00800506"/>
    <w:rsid w:val="00800865"/>
    <w:rsid w:val="008021D3"/>
    <w:rsid w:val="00804B39"/>
    <w:rsid w:val="00805AA0"/>
    <w:rsid w:val="00806460"/>
    <w:rsid w:val="00810247"/>
    <w:rsid w:val="00810D35"/>
    <w:rsid w:val="00812ACB"/>
    <w:rsid w:val="00813CA8"/>
    <w:rsid w:val="008144AE"/>
    <w:rsid w:val="00814B34"/>
    <w:rsid w:val="008155D9"/>
    <w:rsid w:val="00815654"/>
    <w:rsid w:val="008159CF"/>
    <w:rsid w:val="00815E9E"/>
    <w:rsid w:val="0081680C"/>
    <w:rsid w:val="00816F37"/>
    <w:rsid w:val="00817194"/>
    <w:rsid w:val="008205F9"/>
    <w:rsid w:val="00820E96"/>
    <w:rsid w:val="00821059"/>
    <w:rsid w:val="008239C3"/>
    <w:rsid w:val="00823C9F"/>
    <w:rsid w:val="00823E3B"/>
    <w:rsid w:val="00824675"/>
    <w:rsid w:val="00825C16"/>
    <w:rsid w:val="00826312"/>
    <w:rsid w:val="0083115A"/>
    <w:rsid w:val="00833690"/>
    <w:rsid w:val="00834201"/>
    <w:rsid w:val="00834861"/>
    <w:rsid w:val="00834BEE"/>
    <w:rsid w:val="008364E4"/>
    <w:rsid w:val="00837355"/>
    <w:rsid w:val="008378F4"/>
    <w:rsid w:val="00840A7D"/>
    <w:rsid w:val="00843B8E"/>
    <w:rsid w:val="00844248"/>
    <w:rsid w:val="008458C2"/>
    <w:rsid w:val="0084638A"/>
    <w:rsid w:val="008526DA"/>
    <w:rsid w:val="00853AB0"/>
    <w:rsid w:val="00854B3E"/>
    <w:rsid w:val="00854FF0"/>
    <w:rsid w:val="0085512B"/>
    <w:rsid w:val="008558B7"/>
    <w:rsid w:val="00856095"/>
    <w:rsid w:val="00860A22"/>
    <w:rsid w:val="00861175"/>
    <w:rsid w:val="00861C2B"/>
    <w:rsid w:val="00861EDC"/>
    <w:rsid w:val="008628E0"/>
    <w:rsid w:val="00862960"/>
    <w:rsid w:val="00863370"/>
    <w:rsid w:val="00863BAA"/>
    <w:rsid w:val="00864130"/>
    <w:rsid w:val="0086644F"/>
    <w:rsid w:val="00866BC0"/>
    <w:rsid w:val="00866D6A"/>
    <w:rsid w:val="00866FB7"/>
    <w:rsid w:val="00867374"/>
    <w:rsid w:val="00870118"/>
    <w:rsid w:val="00870FEF"/>
    <w:rsid w:val="008715CC"/>
    <w:rsid w:val="008716BE"/>
    <w:rsid w:val="00873681"/>
    <w:rsid w:val="00874C92"/>
    <w:rsid w:val="00875DF1"/>
    <w:rsid w:val="008769A5"/>
    <w:rsid w:val="00876D66"/>
    <w:rsid w:val="00877CFD"/>
    <w:rsid w:val="008818A9"/>
    <w:rsid w:val="008821CA"/>
    <w:rsid w:val="00882487"/>
    <w:rsid w:val="008851E8"/>
    <w:rsid w:val="008860EE"/>
    <w:rsid w:val="00886A39"/>
    <w:rsid w:val="0088725B"/>
    <w:rsid w:val="00890307"/>
    <w:rsid w:val="00891A19"/>
    <w:rsid w:val="00891BA7"/>
    <w:rsid w:val="00891C27"/>
    <w:rsid w:val="00893397"/>
    <w:rsid w:val="00893CE2"/>
    <w:rsid w:val="0089460B"/>
    <w:rsid w:val="00895A4E"/>
    <w:rsid w:val="00895AC0"/>
    <w:rsid w:val="00895BC0"/>
    <w:rsid w:val="00896110"/>
    <w:rsid w:val="008A223A"/>
    <w:rsid w:val="008A4040"/>
    <w:rsid w:val="008A4445"/>
    <w:rsid w:val="008A62F0"/>
    <w:rsid w:val="008A7E6B"/>
    <w:rsid w:val="008B40D8"/>
    <w:rsid w:val="008B767C"/>
    <w:rsid w:val="008C235E"/>
    <w:rsid w:val="008C2B61"/>
    <w:rsid w:val="008C51D9"/>
    <w:rsid w:val="008C6437"/>
    <w:rsid w:val="008C7E22"/>
    <w:rsid w:val="008C7FFE"/>
    <w:rsid w:val="008D1389"/>
    <w:rsid w:val="008D2006"/>
    <w:rsid w:val="008D49BB"/>
    <w:rsid w:val="008D4B6B"/>
    <w:rsid w:val="008D6C27"/>
    <w:rsid w:val="008D6E94"/>
    <w:rsid w:val="008E0184"/>
    <w:rsid w:val="008E1A24"/>
    <w:rsid w:val="008E1F1A"/>
    <w:rsid w:val="008E1F98"/>
    <w:rsid w:val="008E4B37"/>
    <w:rsid w:val="008E6052"/>
    <w:rsid w:val="008E69FC"/>
    <w:rsid w:val="008F0DD8"/>
    <w:rsid w:val="008F0DFF"/>
    <w:rsid w:val="008F1CF6"/>
    <w:rsid w:val="008F2365"/>
    <w:rsid w:val="008F2499"/>
    <w:rsid w:val="008F2769"/>
    <w:rsid w:val="008F3197"/>
    <w:rsid w:val="008F410B"/>
    <w:rsid w:val="008F4E02"/>
    <w:rsid w:val="008F552D"/>
    <w:rsid w:val="008F56FD"/>
    <w:rsid w:val="008F5C92"/>
    <w:rsid w:val="008F622B"/>
    <w:rsid w:val="008F64E8"/>
    <w:rsid w:val="008F68D6"/>
    <w:rsid w:val="008F6A00"/>
    <w:rsid w:val="008F76EB"/>
    <w:rsid w:val="00901DDB"/>
    <w:rsid w:val="0090239B"/>
    <w:rsid w:val="0090612D"/>
    <w:rsid w:val="00906168"/>
    <w:rsid w:val="00906C78"/>
    <w:rsid w:val="00906FE0"/>
    <w:rsid w:val="00910267"/>
    <w:rsid w:val="00910614"/>
    <w:rsid w:val="00911570"/>
    <w:rsid w:val="00911B58"/>
    <w:rsid w:val="0091241E"/>
    <w:rsid w:val="00912FC9"/>
    <w:rsid w:val="00913164"/>
    <w:rsid w:val="0091350E"/>
    <w:rsid w:val="009145AE"/>
    <w:rsid w:val="009148ED"/>
    <w:rsid w:val="00916462"/>
    <w:rsid w:val="00921113"/>
    <w:rsid w:val="00921EC0"/>
    <w:rsid w:val="0092210D"/>
    <w:rsid w:val="009223EE"/>
    <w:rsid w:val="00923489"/>
    <w:rsid w:val="00926041"/>
    <w:rsid w:val="00930E76"/>
    <w:rsid w:val="00931488"/>
    <w:rsid w:val="00932CEC"/>
    <w:rsid w:val="00933542"/>
    <w:rsid w:val="0093424B"/>
    <w:rsid w:val="009345C7"/>
    <w:rsid w:val="00935295"/>
    <w:rsid w:val="0093577B"/>
    <w:rsid w:val="00935A1F"/>
    <w:rsid w:val="00935E14"/>
    <w:rsid w:val="00937E92"/>
    <w:rsid w:val="0094018C"/>
    <w:rsid w:val="0094133B"/>
    <w:rsid w:val="0094243C"/>
    <w:rsid w:val="00942C9E"/>
    <w:rsid w:val="0094326E"/>
    <w:rsid w:val="009465B8"/>
    <w:rsid w:val="00946AD8"/>
    <w:rsid w:val="00950AC5"/>
    <w:rsid w:val="00952915"/>
    <w:rsid w:val="00952C34"/>
    <w:rsid w:val="009532B2"/>
    <w:rsid w:val="009558D8"/>
    <w:rsid w:val="009612B9"/>
    <w:rsid w:val="009613B4"/>
    <w:rsid w:val="00962293"/>
    <w:rsid w:val="0096288E"/>
    <w:rsid w:val="00964978"/>
    <w:rsid w:val="009653D1"/>
    <w:rsid w:val="00965492"/>
    <w:rsid w:val="00967412"/>
    <w:rsid w:val="009678E4"/>
    <w:rsid w:val="009704F0"/>
    <w:rsid w:val="00973072"/>
    <w:rsid w:val="00973193"/>
    <w:rsid w:val="009746A9"/>
    <w:rsid w:val="00975A41"/>
    <w:rsid w:val="00975ED8"/>
    <w:rsid w:val="009767AE"/>
    <w:rsid w:val="00976929"/>
    <w:rsid w:val="00977031"/>
    <w:rsid w:val="009800C3"/>
    <w:rsid w:val="00982790"/>
    <w:rsid w:val="00982D1C"/>
    <w:rsid w:val="009831C6"/>
    <w:rsid w:val="00983767"/>
    <w:rsid w:val="00983A9B"/>
    <w:rsid w:val="009855FD"/>
    <w:rsid w:val="00986B07"/>
    <w:rsid w:val="009878B9"/>
    <w:rsid w:val="00987B61"/>
    <w:rsid w:val="00987E56"/>
    <w:rsid w:val="009951D7"/>
    <w:rsid w:val="00995A34"/>
    <w:rsid w:val="00995B62"/>
    <w:rsid w:val="0099685C"/>
    <w:rsid w:val="00996CF6"/>
    <w:rsid w:val="00997231"/>
    <w:rsid w:val="009A0B12"/>
    <w:rsid w:val="009A2B4C"/>
    <w:rsid w:val="009A310F"/>
    <w:rsid w:val="009A31E5"/>
    <w:rsid w:val="009A4713"/>
    <w:rsid w:val="009A4848"/>
    <w:rsid w:val="009A4975"/>
    <w:rsid w:val="009A5114"/>
    <w:rsid w:val="009A5236"/>
    <w:rsid w:val="009A52F5"/>
    <w:rsid w:val="009A636F"/>
    <w:rsid w:val="009A694F"/>
    <w:rsid w:val="009A7B64"/>
    <w:rsid w:val="009B2564"/>
    <w:rsid w:val="009B2B91"/>
    <w:rsid w:val="009B6D7D"/>
    <w:rsid w:val="009B72DB"/>
    <w:rsid w:val="009C05BA"/>
    <w:rsid w:val="009C15C5"/>
    <w:rsid w:val="009C170B"/>
    <w:rsid w:val="009C1929"/>
    <w:rsid w:val="009C2710"/>
    <w:rsid w:val="009C361B"/>
    <w:rsid w:val="009C41D3"/>
    <w:rsid w:val="009C6904"/>
    <w:rsid w:val="009C7802"/>
    <w:rsid w:val="009C7CBA"/>
    <w:rsid w:val="009D0E13"/>
    <w:rsid w:val="009D1A23"/>
    <w:rsid w:val="009D2B5E"/>
    <w:rsid w:val="009D34D6"/>
    <w:rsid w:val="009D620A"/>
    <w:rsid w:val="009D7408"/>
    <w:rsid w:val="009E0781"/>
    <w:rsid w:val="009E252D"/>
    <w:rsid w:val="009E2B5E"/>
    <w:rsid w:val="009E3ACD"/>
    <w:rsid w:val="009E3C38"/>
    <w:rsid w:val="009E53AE"/>
    <w:rsid w:val="009E6AFF"/>
    <w:rsid w:val="009F224E"/>
    <w:rsid w:val="009F46B3"/>
    <w:rsid w:val="009F60A0"/>
    <w:rsid w:val="009F75EE"/>
    <w:rsid w:val="009F7A69"/>
    <w:rsid w:val="009F7E3D"/>
    <w:rsid w:val="00A03EFF"/>
    <w:rsid w:val="00A04000"/>
    <w:rsid w:val="00A06114"/>
    <w:rsid w:val="00A066EC"/>
    <w:rsid w:val="00A10614"/>
    <w:rsid w:val="00A13BC6"/>
    <w:rsid w:val="00A15AFA"/>
    <w:rsid w:val="00A15C20"/>
    <w:rsid w:val="00A16262"/>
    <w:rsid w:val="00A165B3"/>
    <w:rsid w:val="00A174FC"/>
    <w:rsid w:val="00A177D6"/>
    <w:rsid w:val="00A231A4"/>
    <w:rsid w:val="00A23BB7"/>
    <w:rsid w:val="00A24F2A"/>
    <w:rsid w:val="00A26DD9"/>
    <w:rsid w:val="00A27B91"/>
    <w:rsid w:val="00A27D41"/>
    <w:rsid w:val="00A30D60"/>
    <w:rsid w:val="00A31889"/>
    <w:rsid w:val="00A32787"/>
    <w:rsid w:val="00A34801"/>
    <w:rsid w:val="00A349DE"/>
    <w:rsid w:val="00A35BC1"/>
    <w:rsid w:val="00A35E46"/>
    <w:rsid w:val="00A374F6"/>
    <w:rsid w:val="00A40BD1"/>
    <w:rsid w:val="00A41481"/>
    <w:rsid w:val="00A417B5"/>
    <w:rsid w:val="00A41B7B"/>
    <w:rsid w:val="00A41E93"/>
    <w:rsid w:val="00A41FB9"/>
    <w:rsid w:val="00A42347"/>
    <w:rsid w:val="00A42475"/>
    <w:rsid w:val="00A42F41"/>
    <w:rsid w:val="00A43CE9"/>
    <w:rsid w:val="00A44056"/>
    <w:rsid w:val="00A440FD"/>
    <w:rsid w:val="00A44D4D"/>
    <w:rsid w:val="00A461B7"/>
    <w:rsid w:val="00A46263"/>
    <w:rsid w:val="00A4646A"/>
    <w:rsid w:val="00A4748C"/>
    <w:rsid w:val="00A47B86"/>
    <w:rsid w:val="00A47DF8"/>
    <w:rsid w:val="00A47FB3"/>
    <w:rsid w:val="00A50BC5"/>
    <w:rsid w:val="00A52309"/>
    <w:rsid w:val="00A53520"/>
    <w:rsid w:val="00A53BA2"/>
    <w:rsid w:val="00A552DB"/>
    <w:rsid w:val="00A5532A"/>
    <w:rsid w:val="00A555A1"/>
    <w:rsid w:val="00A5669E"/>
    <w:rsid w:val="00A569A3"/>
    <w:rsid w:val="00A6055C"/>
    <w:rsid w:val="00A6218F"/>
    <w:rsid w:val="00A6284D"/>
    <w:rsid w:val="00A628A1"/>
    <w:rsid w:val="00A62B55"/>
    <w:rsid w:val="00A63C51"/>
    <w:rsid w:val="00A63F59"/>
    <w:rsid w:val="00A64825"/>
    <w:rsid w:val="00A64FE8"/>
    <w:rsid w:val="00A660C9"/>
    <w:rsid w:val="00A70F72"/>
    <w:rsid w:val="00A712CA"/>
    <w:rsid w:val="00A728B6"/>
    <w:rsid w:val="00A72AFE"/>
    <w:rsid w:val="00A73B95"/>
    <w:rsid w:val="00A74081"/>
    <w:rsid w:val="00A755BA"/>
    <w:rsid w:val="00A776B7"/>
    <w:rsid w:val="00A7773A"/>
    <w:rsid w:val="00A77C82"/>
    <w:rsid w:val="00A77EEF"/>
    <w:rsid w:val="00A80467"/>
    <w:rsid w:val="00A8266E"/>
    <w:rsid w:val="00A84FFE"/>
    <w:rsid w:val="00A8510C"/>
    <w:rsid w:val="00A869BE"/>
    <w:rsid w:val="00A86A68"/>
    <w:rsid w:val="00A878B6"/>
    <w:rsid w:val="00A91A3C"/>
    <w:rsid w:val="00A91B25"/>
    <w:rsid w:val="00A92D37"/>
    <w:rsid w:val="00A9315D"/>
    <w:rsid w:val="00A93754"/>
    <w:rsid w:val="00A94D90"/>
    <w:rsid w:val="00AA04A1"/>
    <w:rsid w:val="00AA167C"/>
    <w:rsid w:val="00AA1F0C"/>
    <w:rsid w:val="00AA21FA"/>
    <w:rsid w:val="00AA28E3"/>
    <w:rsid w:val="00AA4C36"/>
    <w:rsid w:val="00AA5008"/>
    <w:rsid w:val="00AA5E64"/>
    <w:rsid w:val="00AA76F2"/>
    <w:rsid w:val="00AB1985"/>
    <w:rsid w:val="00AB2864"/>
    <w:rsid w:val="00AB33CE"/>
    <w:rsid w:val="00AB344E"/>
    <w:rsid w:val="00AB4138"/>
    <w:rsid w:val="00AC0985"/>
    <w:rsid w:val="00AC1BC0"/>
    <w:rsid w:val="00AC4206"/>
    <w:rsid w:val="00AC494D"/>
    <w:rsid w:val="00AC620B"/>
    <w:rsid w:val="00AC713A"/>
    <w:rsid w:val="00AC7182"/>
    <w:rsid w:val="00AC7C83"/>
    <w:rsid w:val="00AC7D6D"/>
    <w:rsid w:val="00AD00EC"/>
    <w:rsid w:val="00AD2994"/>
    <w:rsid w:val="00AD37EB"/>
    <w:rsid w:val="00AD5987"/>
    <w:rsid w:val="00AE0CB9"/>
    <w:rsid w:val="00AE2C2F"/>
    <w:rsid w:val="00AE3D6A"/>
    <w:rsid w:val="00AE5AC2"/>
    <w:rsid w:val="00AE6963"/>
    <w:rsid w:val="00AF0C24"/>
    <w:rsid w:val="00AF1627"/>
    <w:rsid w:val="00AF20B5"/>
    <w:rsid w:val="00AF22D9"/>
    <w:rsid w:val="00AF2F97"/>
    <w:rsid w:val="00AF31E0"/>
    <w:rsid w:val="00AF417D"/>
    <w:rsid w:val="00AF44B2"/>
    <w:rsid w:val="00AF6309"/>
    <w:rsid w:val="00AF759E"/>
    <w:rsid w:val="00AF77F0"/>
    <w:rsid w:val="00B0017B"/>
    <w:rsid w:val="00B01B29"/>
    <w:rsid w:val="00B03F8D"/>
    <w:rsid w:val="00B055D2"/>
    <w:rsid w:val="00B05E5D"/>
    <w:rsid w:val="00B076F8"/>
    <w:rsid w:val="00B07CE9"/>
    <w:rsid w:val="00B11607"/>
    <w:rsid w:val="00B1721A"/>
    <w:rsid w:val="00B17C18"/>
    <w:rsid w:val="00B17D2D"/>
    <w:rsid w:val="00B20F52"/>
    <w:rsid w:val="00B22062"/>
    <w:rsid w:val="00B2240F"/>
    <w:rsid w:val="00B23EF7"/>
    <w:rsid w:val="00B26514"/>
    <w:rsid w:val="00B26E5C"/>
    <w:rsid w:val="00B27A14"/>
    <w:rsid w:val="00B3079B"/>
    <w:rsid w:val="00B30BD6"/>
    <w:rsid w:val="00B312D3"/>
    <w:rsid w:val="00B31C2D"/>
    <w:rsid w:val="00B32B6A"/>
    <w:rsid w:val="00B32E40"/>
    <w:rsid w:val="00B33325"/>
    <w:rsid w:val="00B35E1E"/>
    <w:rsid w:val="00B36227"/>
    <w:rsid w:val="00B3682C"/>
    <w:rsid w:val="00B377E5"/>
    <w:rsid w:val="00B414F0"/>
    <w:rsid w:val="00B470C3"/>
    <w:rsid w:val="00B51B4B"/>
    <w:rsid w:val="00B52B5E"/>
    <w:rsid w:val="00B5392B"/>
    <w:rsid w:val="00B54CBC"/>
    <w:rsid w:val="00B56F56"/>
    <w:rsid w:val="00B57D59"/>
    <w:rsid w:val="00B60953"/>
    <w:rsid w:val="00B61018"/>
    <w:rsid w:val="00B61DFA"/>
    <w:rsid w:val="00B63D23"/>
    <w:rsid w:val="00B64075"/>
    <w:rsid w:val="00B66171"/>
    <w:rsid w:val="00B668C1"/>
    <w:rsid w:val="00B67D17"/>
    <w:rsid w:val="00B71375"/>
    <w:rsid w:val="00B726CA"/>
    <w:rsid w:val="00B73C3D"/>
    <w:rsid w:val="00B76243"/>
    <w:rsid w:val="00B81EAC"/>
    <w:rsid w:val="00B827EC"/>
    <w:rsid w:val="00B82F83"/>
    <w:rsid w:val="00B83B33"/>
    <w:rsid w:val="00B842DC"/>
    <w:rsid w:val="00B8760B"/>
    <w:rsid w:val="00B9069A"/>
    <w:rsid w:val="00B913FE"/>
    <w:rsid w:val="00B94EC0"/>
    <w:rsid w:val="00B953E4"/>
    <w:rsid w:val="00B96B34"/>
    <w:rsid w:val="00B96DBC"/>
    <w:rsid w:val="00B97008"/>
    <w:rsid w:val="00B97CA3"/>
    <w:rsid w:val="00BA0CB4"/>
    <w:rsid w:val="00BA0F22"/>
    <w:rsid w:val="00BA2E53"/>
    <w:rsid w:val="00BA552B"/>
    <w:rsid w:val="00BA570E"/>
    <w:rsid w:val="00BA5C4F"/>
    <w:rsid w:val="00BB01DF"/>
    <w:rsid w:val="00BB0E35"/>
    <w:rsid w:val="00BB2043"/>
    <w:rsid w:val="00BB28E7"/>
    <w:rsid w:val="00BB3048"/>
    <w:rsid w:val="00BB3A78"/>
    <w:rsid w:val="00BB54C9"/>
    <w:rsid w:val="00BC15A7"/>
    <w:rsid w:val="00BC1655"/>
    <w:rsid w:val="00BC3001"/>
    <w:rsid w:val="00BC39AA"/>
    <w:rsid w:val="00BC39FF"/>
    <w:rsid w:val="00BC3E0A"/>
    <w:rsid w:val="00BC4C5D"/>
    <w:rsid w:val="00BC559C"/>
    <w:rsid w:val="00BC613F"/>
    <w:rsid w:val="00BC6D11"/>
    <w:rsid w:val="00BC72D2"/>
    <w:rsid w:val="00BC7CF3"/>
    <w:rsid w:val="00BD0978"/>
    <w:rsid w:val="00BD1165"/>
    <w:rsid w:val="00BD142D"/>
    <w:rsid w:val="00BD2BAF"/>
    <w:rsid w:val="00BD3584"/>
    <w:rsid w:val="00BD3AA2"/>
    <w:rsid w:val="00BD3D29"/>
    <w:rsid w:val="00BD4425"/>
    <w:rsid w:val="00BD44C8"/>
    <w:rsid w:val="00BD59F5"/>
    <w:rsid w:val="00BD67E7"/>
    <w:rsid w:val="00BD7A11"/>
    <w:rsid w:val="00BE0ECD"/>
    <w:rsid w:val="00BE10C0"/>
    <w:rsid w:val="00BE144C"/>
    <w:rsid w:val="00BE1AD2"/>
    <w:rsid w:val="00BE2D52"/>
    <w:rsid w:val="00BE54A9"/>
    <w:rsid w:val="00BE5B98"/>
    <w:rsid w:val="00BE627D"/>
    <w:rsid w:val="00BE6F1C"/>
    <w:rsid w:val="00BE75D1"/>
    <w:rsid w:val="00BE7CE6"/>
    <w:rsid w:val="00BF1361"/>
    <w:rsid w:val="00BF2DA5"/>
    <w:rsid w:val="00BF2FA8"/>
    <w:rsid w:val="00BF4E72"/>
    <w:rsid w:val="00BF5453"/>
    <w:rsid w:val="00C0110D"/>
    <w:rsid w:val="00C02113"/>
    <w:rsid w:val="00C024E5"/>
    <w:rsid w:val="00C054F0"/>
    <w:rsid w:val="00C06047"/>
    <w:rsid w:val="00C060F8"/>
    <w:rsid w:val="00C07658"/>
    <w:rsid w:val="00C13CE6"/>
    <w:rsid w:val="00C17610"/>
    <w:rsid w:val="00C17E05"/>
    <w:rsid w:val="00C202E5"/>
    <w:rsid w:val="00C20997"/>
    <w:rsid w:val="00C213E5"/>
    <w:rsid w:val="00C222E9"/>
    <w:rsid w:val="00C22317"/>
    <w:rsid w:val="00C23525"/>
    <w:rsid w:val="00C244F7"/>
    <w:rsid w:val="00C245E7"/>
    <w:rsid w:val="00C2609F"/>
    <w:rsid w:val="00C30318"/>
    <w:rsid w:val="00C32671"/>
    <w:rsid w:val="00C331F2"/>
    <w:rsid w:val="00C3426A"/>
    <w:rsid w:val="00C3552F"/>
    <w:rsid w:val="00C415DC"/>
    <w:rsid w:val="00C42406"/>
    <w:rsid w:val="00C42EE1"/>
    <w:rsid w:val="00C431F4"/>
    <w:rsid w:val="00C44763"/>
    <w:rsid w:val="00C4550E"/>
    <w:rsid w:val="00C46A54"/>
    <w:rsid w:val="00C4702F"/>
    <w:rsid w:val="00C47886"/>
    <w:rsid w:val="00C47BEC"/>
    <w:rsid w:val="00C51331"/>
    <w:rsid w:val="00C52310"/>
    <w:rsid w:val="00C57A09"/>
    <w:rsid w:val="00C57C45"/>
    <w:rsid w:val="00C622F0"/>
    <w:rsid w:val="00C62324"/>
    <w:rsid w:val="00C63B89"/>
    <w:rsid w:val="00C64B13"/>
    <w:rsid w:val="00C65120"/>
    <w:rsid w:val="00C66F59"/>
    <w:rsid w:val="00C67CD4"/>
    <w:rsid w:val="00C74090"/>
    <w:rsid w:val="00C74FAE"/>
    <w:rsid w:val="00C76482"/>
    <w:rsid w:val="00C77CD0"/>
    <w:rsid w:val="00C77DB1"/>
    <w:rsid w:val="00C8063E"/>
    <w:rsid w:val="00C80E19"/>
    <w:rsid w:val="00C80E5C"/>
    <w:rsid w:val="00C81FB7"/>
    <w:rsid w:val="00C83D67"/>
    <w:rsid w:val="00C841E4"/>
    <w:rsid w:val="00C85684"/>
    <w:rsid w:val="00C85A35"/>
    <w:rsid w:val="00C86AB9"/>
    <w:rsid w:val="00C91838"/>
    <w:rsid w:val="00C92144"/>
    <w:rsid w:val="00C92590"/>
    <w:rsid w:val="00C96088"/>
    <w:rsid w:val="00C96162"/>
    <w:rsid w:val="00C96447"/>
    <w:rsid w:val="00CA149C"/>
    <w:rsid w:val="00CA1E7E"/>
    <w:rsid w:val="00CA2865"/>
    <w:rsid w:val="00CA29A8"/>
    <w:rsid w:val="00CA3867"/>
    <w:rsid w:val="00CA69DB"/>
    <w:rsid w:val="00CA6EAC"/>
    <w:rsid w:val="00CB00B9"/>
    <w:rsid w:val="00CB0DC1"/>
    <w:rsid w:val="00CB11FB"/>
    <w:rsid w:val="00CB2276"/>
    <w:rsid w:val="00CB276B"/>
    <w:rsid w:val="00CB2F48"/>
    <w:rsid w:val="00CB353F"/>
    <w:rsid w:val="00CB5371"/>
    <w:rsid w:val="00CB7131"/>
    <w:rsid w:val="00CC0018"/>
    <w:rsid w:val="00CC068C"/>
    <w:rsid w:val="00CC07D1"/>
    <w:rsid w:val="00CC2582"/>
    <w:rsid w:val="00CC38D4"/>
    <w:rsid w:val="00CC507B"/>
    <w:rsid w:val="00CC6BD1"/>
    <w:rsid w:val="00CD0AAB"/>
    <w:rsid w:val="00CD1178"/>
    <w:rsid w:val="00CD1D8B"/>
    <w:rsid w:val="00CD2419"/>
    <w:rsid w:val="00CD269D"/>
    <w:rsid w:val="00CD324D"/>
    <w:rsid w:val="00CD389D"/>
    <w:rsid w:val="00CD3A82"/>
    <w:rsid w:val="00CD44EE"/>
    <w:rsid w:val="00CD57CC"/>
    <w:rsid w:val="00CD61A4"/>
    <w:rsid w:val="00CE0499"/>
    <w:rsid w:val="00CE183D"/>
    <w:rsid w:val="00CE2885"/>
    <w:rsid w:val="00CE2938"/>
    <w:rsid w:val="00CE3084"/>
    <w:rsid w:val="00CE3726"/>
    <w:rsid w:val="00CE3B78"/>
    <w:rsid w:val="00CE49C7"/>
    <w:rsid w:val="00CE5E62"/>
    <w:rsid w:val="00CE7DCE"/>
    <w:rsid w:val="00CF0F0F"/>
    <w:rsid w:val="00CF15B5"/>
    <w:rsid w:val="00CF251F"/>
    <w:rsid w:val="00CF5F61"/>
    <w:rsid w:val="00CF74BC"/>
    <w:rsid w:val="00CF7DD1"/>
    <w:rsid w:val="00D0040B"/>
    <w:rsid w:val="00D00447"/>
    <w:rsid w:val="00D00EA9"/>
    <w:rsid w:val="00D00F66"/>
    <w:rsid w:val="00D034B8"/>
    <w:rsid w:val="00D03BA5"/>
    <w:rsid w:val="00D05951"/>
    <w:rsid w:val="00D0724E"/>
    <w:rsid w:val="00D10408"/>
    <w:rsid w:val="00D1279D"/>
    <w:rsid w:val="00D12EE3"/>
    <w:rsid w:val="00D164B5"/>
    <w:rsid w:val="00D164F5"/>
    <w:rsid w:val="00D167F6"/>
    <w:rsid w:val="00D176DF"/>
    <w:rsid w:val="00D2045B"/>
    <w:rsid w:val="00D20597"/>
    <w:rsid w:val="00D20C8B"/>
    <w:rsid w:val="00D23441"/>
    <w:rsid w:val="00D23EC4"/>
    <w:rsid w:val="00D263C8"/>
    <w:rsid w:val="00D30306"/>
    <w:rsid w:val="00D312EC"/>
    <w:rsid w:val="00D31DE1"/>
    <w:rsid w:val="00D33E13"/>
    <w:rsid w:val="00D35207"/>
    <w:rsid w:val="00D353B1"/>
    <w:rsid w:val="00D3585E"/>
    <w:rsid w:val="00D37F82"/>
    <w:rsid w:val="00D40E00"/>
    <w:rsid w:val="00D42CAA"/>
    <w:rsid w:val="00D43F02"/>
    <w:rsid w:val="00D4408A"/>
    <w:rsid w:val="00D44469"/>
    <w:rsid w:val="00D4456F"/>
    <w:rsid w:val="00D464F3"/>
    <w:rsid w:val="00D507CF"/>
    <w:rsid w:val="00D50972"/>
    <w:rsid w:val="00D51CF7"/>
    <w:rsid w:val="00D5455C"/>
    <w:rsid w:val="00D55AE1"/>
    <w:rsid w:val="00D56290"/>
    <w:rsid w:val="00D569F7"/>
    <w:rsid w:val="00D57259"/>
    <w:rsid w:val="00D6065E"/>
    <w:rsid w:val="00D60CDF"/>
    <w:rsid w:val="00D60DE3"/>
    <w:rsid w:val="00D61E9F"/>
    <w:rsid w:val="00D63B0B"/>
    <w:rsid w:val="00D65973"/>
    <w:rsid w:val="00D66578"/>
    <w:rsid w:val="00D67D7A"/>
    <w:rsid w:val="00D70D75"/>
    <w:rsid w:val="00D71680"/>
    <w:rsid w:val="00D71ECD"/>
    <w:rsid w:val="00D72819"/>
    <w:rsid w:val="00D72BE5"/>
    <w:rsid w:val="00D751AA"/>
    <w:rsid w:val="00D76555"/>
    <w:rsid w:val="00D77A48"/>
    <w:rsid w:val="00D80840"/>
    <w:rsid w:val="00D80DBD"/>
    <w:rsid w:val="00D81847"/>
    <w:rsid w:val="00D81E40"/>
    <w:rsid w:val="00D8298E"/>
    <w:rsid w:val="00D82C21"/>
    <w:rsid w:val="00D83791"/>
    <w:rsid w:val="00D846EA"/>
    <w:rsid w:val="00D86445"/>
    <w:rsid w:val="00D86F5B"/>
    <w:rsid w:val="00D909EC"/>
    <w:rsid w:val="00D91641"/>
    <w:rsid w:val="00D93357"/>
    <w:rsid w:val="00D933C6"/>
    <w:rsid w:val="00D9391A"/>
    <w:rsid w:val="00D93E20"/>
    <w:rsid w:val="00D9426A"/>
    <w:rsid w:val="00D9438F"/>
    <w:rsid w:val="00D943B6"/>
    <w:rsid w:val="00D94997"/>
    <w:rsid w:val="00D952FE"/>
    <w:rsid w:val="00D95820"/>
    <w:rsid w:val="00DA07B2"/>
    <w:rsid w:val="00DA1345"/>
    <w:rsid w:val="00DA22BE"/>
    <w:rsid w:val="00DA2CA1"/>
    <w:rsid w:val="00DA7B0D"/>
    <w:rsid w:val="00DB27BD"/>
    <w:rsid w:val="00DB3451"/>
    <w:rsid w:val="00DB3CBD"/>
    <w:rsid w:val="00DB53E8"/>
    <w:rsid w:val="00DB5652"/>
    <w:rsid w:val="00DC1493"/>
    <w:rsid w:val="00DC1D5F"/>
    <w:rsid w:val="00DC2E0F"/>
    <w:rsid w:val="00DC38E7"/>
    <w:rsid w:val="00DC4491"/>
    <w:rsid w:val="00DC4627"/>
    <w:rsid w:val="00DC6E05"/>
    <w:rsid w:val="00DD0F69"/>
    <w:rsid w:val="00DD1BCF"/>
    <w:rsid w:val="00DD2319"/>
    <w:rsid w:val="00DD2364"/>
    <w:rsid w:val="00DD2F4A"/>
    <w:rsid w:val="00DD44A0"/>
    <w:rsid w:val="00DD4666"/>
    <w:rsid w:val="00DD4D76"/>
    <w:rsid w:val="00DD5590"/>
    <w:rsid w:val="00DD7978"/>
    <w:rsid w:val="00DE1781"/>
    <w:rsid w:val="00DE2668"/>
    <w:rsid w:val="00DE2A61"/>
    <w:rsid w:val="00DE3225"/>
    <w:rsid w:val="00DE660F"/>
    <w:rsid w:val="00DE748C"/>
    <w:rsid w:val="00DE7B2C"/>
    <w:rsid w:val="00DF1913"/>
    <w:rsid w:val="00DF1CAA"/>
    <w:rsid w:val="00DF333B"/>
    <w:rsid w:val="00DF3E2E"/>
    <w:rsid w:val="00DF415C"/>
    <w:rsid w:val="00DF5CDC"/>
    <w:rsid w:val="00DF7611"/>
    <w:rsid w:val="00E001F0"/>
    <w:rsid w:val="00E0033E"/>
    <w:rsid w:val="00E0240A"/>
    <w:rsid w:val="00E031B2"/>
    <w:rsid w:val="00E036A0"/>
    <w:rsid w:val="00E04A1C"/>
    <w:rsid w:val="00E073EF"/>
    <w:rsid w:val="00E100D4"/>
    <w:rsid w:val="00E10DDE"/>
    <w:rsid w:val="00E10FB7"/>
    <w:rsid w:val="00E1106D"/>
    <w:rsid w:val="00E12DE0"/>
    <w:rsid w:val="00E12E85"/>
    <w:rsid w:val="00E131EE"/>
    <w:rsid w:val="00E13F6E"/>
    <w:rsid w:val="00E15B10"/>
    <w:rsid w:val="00E165C0"/>
    <w:rsid w:val="00E16D77"/>
    <w:rsid w:val="00E1705A"/>
    <w:rsid w:val="00E2076E"/>
    <w:rsid w:val="00E214BA"/>
    <w:rsid w:val="00E228B2"/>
    <w:rsid w:val="00E22D61"/>
    <w:rsid w:val="00E24241"/>
    <w:rsid w:val="00E242FE"/>
    <w:rsid w:val="00E2519A"/>
    <w:rsid w:val="00E25B45"/>
    <w:rsid w:val="00E25F32"/>
    <w:rsid w:val="00E30703"/>
    <w:rsid w:val="00E324DF"/>
    <w:rsid w:val="00E329BC"/>
    <w:rsid w:val="00E3446B"/>
    <w:rsid w:val="00E3451B"/>
    <w:rsid w:val="00E352F8"/>
    <w:rsid w:val="00E36066"/>
    <w:rsid w:val="00E37026"/>
    <w:rsid w:val="00E42414"/>
    <w:rsid w:val="00E42686"/>
    <w:rsid w:val="00E426EB"/>
    <w:rsid w:val="00E42B24"/>
    <w:rsid w:val="00E42FF8"/>
    <w:rsid w:val="00E449F8"/>
    <w:rsid w:val="00E44DE9"/>
    <w:rsid w:val="00E47003"/>
    <w:rsid w:val="00E47CE9"/>
    <w:rsid w:val="00E47D5B"/>
    <w:rsid w:val="00E47DD2"/>
    <w:rsid w:val="00E51CA0"/>
    <w:rsid w:val="00E530B1"/>
    <w:rsid w:val="00E5397A"/>
    <w:rsid w:val="00E53DF4"/>
    <w:rsid w:val="00E56A93"/>
    <w:rsid w:val="00E57E6C"/>
    <w:rsid w:val="00E62C97"/>
    <w:rsid w:val="00E63087"/>
    <w:rsid w:val="00E6402E"/>
    <w:rsid w:val="00E66495"/>
    <w:rsid w:val="00E673EA"/>
    <w:rsid w:val="00E7023D"/>
    <w:rsid w:val="00E72DF8"/>
    <w:rsid w:val="00E7312D"/>
    <w:rsid w:val="00E73B59"/>
    <w:rsid w:val="00E74CEA"/>
    <w:rsid w:val="00E7521F"/>
    <w:rsid w:val="00E75AD3"/>
    <w:rsid w:val="00E75C85"/>
    <w:rsid w:val="00E76112"/>
    <w:rsid w:val="00E76201"/>
    <w:rsid w:val="00E77EF6"/>
    <w:rsid w:val="00E80CF2"/>
    <w:rsid w:val="00E82F39"/>
    <w:rsid w:val="00E840E8"/>
    <w:rsid w:val="00E85957"/>
    <w:rsid w:val="00E87D4C"/>
    <w:rsid w:val="00E87D88"/>
    <w:rsid w:val="00E900E2"/>
    <w:rsid w:val="00E90457"/>
    <w:rsid w:val="00E90ECA"/>
    <w:rsid w:val="00E92F58"/>
    <w:rsid w:val="00E93B70"/>
    <w:rsid w:val="00E9445F"/>
    <w:rsid w:val="00E970B3"/>
    <w:rsid w:val="00EA0BF2"/>
    <w:rsid w:val="00EA1040"/>
    <w:rsid w:val="00EA1194"/>
    <w:rsid w:val="00EA1314"/>
    <w:rsid w:val="00EA35B4"/>
    <w:rsid w:val="00EA3EF1"/>
    <w:rsid w:val="00EA4A24"/>
    <w:rsid w:val="00EA4BCD"/>
    <w:rsid w:val="00EA53EC"/>
    <w:rsid w:val="00EA5C6A"/>
    <w:rsid w:val="00EA6D07"/>
    <w:rsid w:val="00EA726C"/>
    <w:rsid w:val="00EB073B"/>
    <w:rsid w:val="00EB31B3"/>
    <w:rsid w:val="00EB5378"/>
    <w:rsid w:val="00EB75DC"/>
    <w:rsid w:val="00EC1C23"/>
    <w:rsid w:val="00EC28BD"/>
    <w:rsid w:val="00EC3025"/>
    <w:rsid w:val="00EC3AD5"/>
    <w:rsid w:val="00EC408E"/>
    <w:rsid w:val="00EC55F2"/>
    <w:rsid w:val="00EC6596"/>
    <w:rsid w:val="00EC7601"/>
    <w:rsid w:val="00EC7857"/>
    <w:rsid w:val="00ED0B4B"/>
    <w:rsid w:val="00ED0F40"/>
    <w:rsid w:val="00ED2E1F"/>
    <w:rsid w:val="00ED3B3C"/>
    <w:rsid w:val="00ED3C7C"/>
    <w:rsid w:val="00ED3ECD"/>
    <w:rsid w:val="00ED518A"/>
    <w:rsid w:val="00ED51DE"/>
    <w:rsid w:val="00ED6044"/>
    <w:rsid w:val="00ED6C51"/>
    <w:rsid w:val="00ED73E0"/>
    <w:rsid w:val="00EE210D"/>
    <w:rsid w:val="00EE48A9"/>
    <w:rsid w:val="00EE5236"/>
    <w:rsid w:val="00EE73BC"/>
    <w:rsid w:val="00EF0A30"/>
    <w:rsid w:val="00EF4679"/>
    <w:rsid w:val="00EF4F71"/>
    <w:rsid w:val="00EF5D6C"/>
    <w:rsid w:val="00EF72E4"/>
    <w:rsid w:val="00F00879"/>
    <w:rsid w:val="00F00F55"/>
    <w:rsid w:val="00F02944"/>
    <w:rsid w:val="00F02B79"/>
    <w:rsid w:val="00F05DC1"/>
    <w:rsid w:val="00F06CB9"/>
    <w:rsid w:val="00F07642"/>
    <w:rsid w:val="00F117F2"/>
    <w:rsid w:val="00F1237D"/>
    <w:rsid w:val="00F162C7"/>
    <w:rsid w:val="00F21125"/>
    <w:rsid w:val="00F2112F"/>
    <w:rsid w:val="00F21184"/>
    <w:rsid w:val="00F21E7C"/>
    <w:rsid w:val="00F23A52"/>
    <w:rsid w:val="00F23CFC"/>
    <w:rsid w:val="00F25F80"/>
    <w:rsid w:val="00F2602A"/>
    <w:rsid w:val="00F26ECD"/>
    <w:rsid w:val="00F27687"/>
    <w:rsid w:val="00F27F94"/>
    <w:rsid w:val="00F30937"/>
    <w:rsid w:val="00F30C62"/>
    <w:rsid w:val="00F30EE3"/>
    <w:rsid w:val="00F31B4C"/>
    <w:rsid w:val="00F31C23"/>
    <w:rsid w:val="00F33AD1"/>
    <w:rsid w:val="00F344BB"/>
    <w:rsid w:val="00F34950"/>
    <w:rsid w:val="00F34A35"/>
    <w:rsid w:val="00F34F6A"/>
    <w:rsid w:val="00F35E95"/>
    <w:rsid w:val="00F35FB5"/>
    <w:rsid w:val="00F35FE0"/>
    <w:rsid w:val="00F36F6E"/>
    <w:rsid w:val="00F370E6"/>
    <w:rsid w:val="00F37E7E"/>
    <w:rsid w:val="00F40798"/>
    <w:rsid w:val="00F411D2"/>
    <w:rsid w:val="00F4140C"/>
    <w:rsid w:val="00F41E90"/>
    <w:rsid w:val="00F42494"/>
    <w:rsid w:val="00F43427"/>
    <w:rsid w:val="00F43E92"/>
    <w:rsid w:val="00F44245"/>
    <w:rsid w:val="00F449A4"/>
    <w:rsid w:val="00F44BE3"/>
    <w:rsid w:val="00F44E87"/>
    <w:rsid w:val="00F44F52"/>
    <w:rsid w:val="00F46B58"/>
    <w:rsid w:val="00F46D61"/>
    <w:rsid w:val="00F476D6"/>
    <w:rsid w:val="00F478B2"/>
    <w:rsid w:val="00F47A5B"/>
    <w:rsid w:val="00F500A2"/>
    <w:rsid w:val="00F50C21"/>
    <w:rsid w:val="00F50EBC"/>
    <w:rsid w:val="00F510B7"/>
    <w:rsid w:val="00F53FB8"/>
    <w:rsid w:val="00F56198"/>
    <w:rsid w:val="00F60086"/>
    <w:rsid w:val="00F617AC"/>
    <w:rsid w:val="00F62C67"/>
    <w:rsid w:val="00F62D89"/>
    <w:rsid w:val="00F62FC8"/>
    <w:rsid w:val="00F655FA"/>
    <w:rsid w:val="00F65B25"/>
    <w:rsid w:val="00F6792E"/>
    <w:rsid w:val="00F67D0C"/>
    <w:rsid w:val="00F707B3"/>
    <w:rsid w:val="00F722DB"/>
    <w:rsid w:val="00F74361"/>
    <w:rsid w:val="00F74DE0"/>
    <w:rsid w:val="00F75305"/>
    <w:rsid w:val="00F7594C"/>
    <w:rsid w:val="00F76262"/>
    <w:rsid w:val="00F774A2"/>
    <w:rsid w:val="00F80293"/>
    <w:rsid w:val="00F8052D"/>
    <w:rsid w:val="00F81F9F"/>
    <w:rsid w:val="00F82328"/>
    <w:rsid w:val="00F860F8"/>
    <w:rsid w:val="00F869AA"/>
    <w:rsid w:val="00F87466"/>
    <w:rsid w:val="00F874C9"/>
    <w:rsid w:val="00F90D1D"/>
    <w:rsid w:val="00F927DD"/>
    <w:rsid w:val="00F92BB4"/>
    <w:rsid w:val="00F92D3A"/>
    <w:rsid w:val="00F934AF"/>
    <w:rsid w:val="00F93DA9"/>
    <w:rsid w:val="00F95B63"/>
    <w:rsid w:val="00F97445"/>
    <w:rsid w:val="00F97601"/>
    <w:rsid w:val="00FA0F8D"/>
    <w:rsid w:val="00FA1358"/>
    <w:rsid w:val="00FA1B34"/>
    <w:rsid w:val="00FA202D"/>
    <w:rsid w:val="00FA2123"/>
    <w:rsid w:val="00FA2675"/>
    <w:rsid w:val="00FA2B49"/>
    <w:rsid w:val="00FA3592"/>
    <w:rsid w:val="00FA3EDD"/>
    <w:rsid w:val="00FA42E3"/>
    <w:rsid w:val="00FA4B46"/>
    <w:rsid w:val="00FA5B3A"/>
    <w:rsid w:val="00FB0393"/>
    <w:rsid w:val="00FB1305"/>
    <w:rsid w:val="00FB261C"/>
    <w:rsid w:val="00FB32DE"/>
    <w:rsid w:val="00FB464F"/>
    <w:rsid w:val="00FB5F19"/>
    <w:rsid w:val="00FB7C82"/>
    <w:rsid w:val="00FC0899"/>
    <w:rsid w:val="00FC0B67"/>
    <w:rsid w:val="00FC310F"/>
    <w:rsid w:val="00FC4A33"/>
    <w:rsid w:val="00FC70AD"/>
    <w:rsid w:val="00FC7632"/>
    <w:rsid w:val="00FD0423"/>
    <w:rsid w:val="00FD04E3"/>
    <w:rsid w:val="00FD0E06"/>
    <w:rsid w:val="00FD0EE2"/>
    <w:rsid w:val="00FD13EA"/>
    <w:rsid w:val="00FD196E"/>
    <w:rsid w:val="00FD2975"/>
    <w:rsid w:val="00FD631F"/>
    <w:rsid w:val="00FD734D"/>
    <w:rsid w:val="00FD7DA2"/>
    <w:rsid w:val="00FE0E09"/>
    <w:rsid w:val="00FE2A88"/>
    <w:rsid w:val="00FE3CC6"/>
    <w:rsid w:val="00FE4015"/>
    <w:rsid w:val="00FE5128"/>
    <w:rsid w:val="00FE5C89"/>
    <w:rsid w:val="00FE5C9E"/>
    <w:rsid w:val="00FE6A87"/>
    <w:rsid w:val="00FF0651"/>
    <w:rsid w:val="00FF0EAD"/>
    <w:rsid w:val="00FF13DE"/>
    <w:rsid w:val="00FF13EB"/>
    <w:rsid w:val="00FF1876"/>
    <w:rsid w:val="00FF1A32"/>
    <w:rsid w:val="00FF1AAC"/>
    <w:rsid w:val="00FF2737"/>
    <w:rsid w:val="00FF3CC0"/>
    <w:rsid w:val="00FF41C3"/>
    <w:rsid w:val="00FF6A0E"/>
    <w:rsid w:val="00FF6F17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A6C3"/>
  <w15:docId w15:val="{783FF8F3-6BFA-475F-B205-DBDA87CC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5C"/>
  </w:style>
  <w:style w:type="paragraph" w:styleId="2">
    <w:name w:val="heading 2"/>
    <w:basedOn w:val="a"/>
    <w:next w:val="a"/>
    <w:link w:val="20"/>
    <w:uiPriority w:val="9"/>
    <w:unhideWhenUsed/>
    <w:qFormat/>
    <w:rsid w:val="00C02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E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552F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7A009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009B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A009B"/>
    <w:rPr>
      <w:sz w:val="20"/>
      <w:szCs w:val="20"/>
    </w:rPr>
  </w:style>
  <w:style w:type="paragraph" w:styleId="a8">
    <w:name w:val="Normal (Web)"/>
    <w:basedOn w:val="a"/>
    <w:uiPriority w:val="99"/>
    <w:rsid w:val="0056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0FB7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DB27BD"/>
    <w:pPr>
      <w:spacing w:after="160"/>
    </w:pPr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DB27BD"/>
    <w:rPr>
      <w:b/>
      <w:bCs/>
      <w:sz w:val="20"/>
      <w:szCs w:val="20"/>
    </w:rPr>
  </w:style>
  <w:style w:type="paragraph" w:customStyle="1" w:styleId="Default">
    <w:name w:val="Default"/>
    <w:rsid w:val="00377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0547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4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0547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2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e">
    <w:name w:val="Нет"/>
    <w:rsid w:val="00975A41"/>
  </w:style>
  <w:style w:type="character" w:styleId="af">
    <w:name w:val="FollowedHyperlink"/>
    <w:basedOn w:val="a0"/>
    <w:uiPriority w:val="99"/>
    <w:semiHidden/>
    <w:unhideWhenUsed/>
    <w:rsid w:val="00EC3AD5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9E3C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253174"/>
  </w:style>
  <w:style w:type="character" w:customStyle="1" w:styleId="ms-rtefontsize-3">
    <w:name w:val="ms-rtefontsize-3"/>
    <w:basedOn w:val="a0"/>
    <w:rsid w:val="00BF2FA8"/>
  </w:style>
  <w:style w:type="paragraph" w:styleId="af1">
    <w:name w:val="Revision"/>
    <w:hidden/>
    <w:uiPriority w:val="99"/>
    <w:semiHidden/>
    <w:rsid w:val="00D445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press/reginfl/?id=34740" TargetMode="External"/><Relationship Id="rId3" Type="http://schemas.openxmlformats.org/officeDocument/2006/relationships/styles" Target="styles.xml"/><Relationship Id="rId7" Type="http://schemas.openxmlformats.org/officeDocument/2006/relationships/hyperlink" Target="mailto:05media@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br.ru/press/reginfl/?id=347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D108-EDF9-482D-8F90-4DD3F8B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Виктория Владимировна</dc:creator>
  <cp:lastModifiedBy>Дорофеева Екатерина Александровна</cp:lastModifiedBy>
  <cp:revision>3</cp:revision>
  <cp:lastPrinted>2023-07-24T02:59:00Z</cp:lastPrinted>
  <dcterms:created xsi:type="dcterms:W3CDTF">2023-07-24T05:22:00Z</dcterms:created>
  <dcterms:modified xsi:type="dcterms:W3CDTF">2023-07-24T06:18:00Z</dcterms:modified>
</cp:coreProperties>
</file>